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16E2" w14:textId="72FB3947" w:rsidR="00E27843" w:rsidRPr="00F70B85" w:rsidRDefault="00F70B85" w:rsidP="00F70B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F70B85">
        <w:rPr>
          <w:rFonts w:ascii="Times New Roman" w:hAnsi="Times New Roman" w:cs="Times New Roman"/>
          <w:b/>
          <w:bCs/>
          <w:sz w:val="36"/>
          <w:szCs w:val="36"/>
        </w:rPr>
        <w:t>ТЕСТЫ К ЛАБОРАТОРНОЙ РАБОТЕ №1</w:t>
      </w:r>
    </w:p>
    <w:p w14:paraId="3BAC27D5" w14:textId="4AA03ED8" w:rsidR="00F70B85" w:rsidRDefault="00F70B85" w:rsidP="00F70B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0B85">
        <w:rPr>
          <w:rFonts w:ascii="Times New Roman" w:hAnsi="Times New Roman" w:cs="Times New Roman"/>
          <w:b/>
          <w:bCs/>
          <w:sz w:val="36"/>
          <w:szCs w:val="36"/>
        </w:rPr>
        <w:t>ВАРИАНТ №</w:t>
      </w:r>
      <w:r w:rsidR="0052144D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369F3B32" w14:textId="692FCFE9" w:rsidR="00F70B85" w:rsidRDefault="00F70B85" w:rsidP="00F70B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723042" w14:textId="77250394" w:rsidR="00F70B85" w:rsidRPr="00443266" w:rsidRDefault="00F70B85" w:rsidP="00443266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443266">
        <w:rPr>
          <w:rFonts w:ascii="Times New Roman" w:hAnsi="Times New Roman" w:cs="Times New Roman"/>
          <w:i/>
          <w:iCs/>
          <w:sz w:val="32"/>
          <w:szCs w:val="32"/>
        </w:rPr>
        <w:t xml:space="preserve">Железнодорожная изгородь, </w:t>
      </w:r>
      <w:r w:rsidR="0052144D">
        <w:rPr>
          <w:rFonts w:ascii="Times New Roman" w:hAnsi="Times New Roman" w:cs="Times New Roman"/>
          <w:i/>
          <w:iCs/>
          <w:sz w:val="32"/>
          <w:szCs w:val="32"/>
        </w:rPr>
        <w:t>русский</w:t>
      </w:r>
      <w:r w:rsidRPr="00443266">
        <w:rPr>
          <w:rFonts w:ascii="Times New Roman" w:hAnsi="Times New Roman" w:cs="Times New Roman"/>
          <w:i/>
          <w:iCs/>
          <w:sz w:val="32"/>
          <w:szCs w:val="32"/>
        </w:rPr>
        <w:t xml:space="preserve"> язык</w:t>
      </w:r>
      <w:r w:rsidR="008047D5" w:rsidRPr="00443266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1A8F36FB" w14:textId="77777777" w:rsidR="008047D5" w:rsidRDefault="008047D5" w:rsidP="008047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98554" w14:textId="311DBB5F" w:rsidR="008047D5" w:rsidRPr="008A7A18" w:rsidRDefault="008047D5" w:rsidP="0080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8A7A18">
        <w:rPr>
          <w:rFonts w:ascii="Times New Roman" w:hAnsi="Times New Roman" w:cs="Times New Roman"/>
          <w:sz w:val="28"/>
          <w:szCs w:val="28"/>
        </w:rPr>
        <w:t xml:space="preserve"> №1</w:t>
      </w:r>
      <w:r w:rsidR="008A7A18" w:rsidRPr="008A7A18">
        <w:rPr>
          <w:rFonts w:ascii="Times New Roman" w:hAnsi="Times New Roman" w:cs="Times New Roman"/>
          <w:sz w:val="28"/>
          <w:szCs w:val="28"/>
        </w:rPr>
        <w:t xml:space="preserve">.1 – </w:t>
      </w:r>
      <w:r w:rsidR="008A7A18">
        <w:rPr>
          <w:rFonts w:ascii="Times New Roman" w:hAnsi="Times New Roman" w:cs="Times New Roman"/>
          <w:sz w:val="28"/>
          <w:szCs w:val="28"/>
        </w:rPr>
        <w:t>Дымовое тестирование</w:t>
      </w:r>
    </w:p>
    <w:p w14:paraId="54BAFE00" w14:textId="0CF38EEA" w:rsidR="008047D5" w:rsidRPr="0052144D" w:rsidRDefault="008047D5" w:rsidP="0080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5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2144D">
        <w:rPr>
          <w:rFonts w:ascii="Times New Roman" w:hAnsi="Times New Roman" w:cs="Times New Roman"/>
          <w:sz w:val="28"/>
          <w:szCs w:val="28"/>
        </w:rPr>
        <w:t xml:space="preserve">: </w:t>
      </w:r>
      <w:r w:rsidR="0052144D">
        <w:rPr>
          <w:rFonts w:ascii="Times New Roman" w:hAnsi="Times New Roman" w:cs="Times New Roman"/>
          <w:b/>
          <w:bCs/>
          <w:sz w:val="28"/>
          <w:szCs w:val="28"/>
        </w:rPr>
        <w:t>Камень</w:t>
      </w:r>
      <w:r w:rsidR="0052144D" w:rsidRPr="0052144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="0052144D">
        <w:rPr>
          <w:rFonts w:ascii="Times New Roman" w:hAnsi="Times New Roman" w:cs="Times New Roman"/>
          <w:b/>
          <w:bCs/>
          <w:sz w:val="28"/>
          <w:szCs w:val="28"/>
        </w:rPr>
        <w:t>ножницы</w:t>
      </w:r>
      <w:r w:rsidR="0052144D" w:rsidRPr="005214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521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144D" w:rsidRPr="0052144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aper</w:t>
      </w:r>
      <w:r w:rsidR="0052144D" w:rsidRPr="005214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1 2 3</w:t>
      </w:r>
    </w:p>
    <w:p w14:paraId="0C06DB7D" w14:textId="543CEBD8" w:rsidR="008047D5" w:rsidRDefault="008047D5" w:rsidP="0080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419"/>
        <w:gridCol w:w="465"/>
        <w:gridCol w:w="388"/>
        <w:gridCol w:w="419"/>
        <w:gridCol w:w="377"/>
        <w:gridCol w:w="419"/>
        <w:gridCol w:w="419"/>
        <w:gridCol w:w="467"/>
        <w:gridCol w:w="419"/>
        <w:gridCol w:w="419"/>
        <w:gridCol w:w="419"/>
        <w:gridCol w:w="461"/>
        <w:gridCol w:w="352"/>
        <w:gridCol w:w="376"/>
        <w:gridCol w:w="339"/>
        <w:gridCol w:w="339"/>
        <w:gridCol w:w="376"/>
        <w:gridCol w:w="363"/>
        <w:gridCol w:w="412"/>
        <w:gridCol w:w="339"/>
        <w:gridCol w:w="376"/>
        <w:gridCol w:w="363"/>
        <w:gridCol w:w="222"/>
        <w:gridCol w:w="222"/>
        <w:gridCol w:w="222"/>
        <w:gridCol w:w="222"/>
        <w:gridCol w:w="222"/>
      </w:tblGrid>
      <w:tr w:rsidR="0052144D" w14:paraId="4AB7A8A7" w14:textId="4DA6AA20" w:rsidTr="00966E85">
        <w:tc>
          <w:tcPr>
            <w:tcW w:w="375" w:type="dxa"/>
          </w:tcPr>
          <w:p w14:paraId="6C205C70" w14:textId="5A5AD06E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75" w:type="dxa"/>
          </w:tcPr>
          <w:p w14:paraId="3087153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4944F73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5CC702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3EF6DE49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1FBA5BD5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4B61AE87" w14:textId="1C214D77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2" w:type="dxa"/>
          </w:tcPr>
          <w:p w14:paraId="7D715B10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00BF75D8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4C188ADA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493AD8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14:paraId="1075F628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187120A5" w14:textId="5D3BC6C6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2" w:type="dxa"/>
          </w:tcPr>
          <w:p w14:paraId="46FE11B0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1BF96C2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59844C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D93E4E8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DC164D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F4717D3" w14:textId="5C3FD2A7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" w:type="dxa"/>
          </w:tcPr>
          <w:p w14:paraId="0617C7E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95D353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7D09889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4878BA21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0DD95D0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66D383E0" w14:textId="59458D05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5B772581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04E6ACB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207DB790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4D" w14:paraId="5A227ADB" w14:textId="11F7CE2E" w:rsidTr="00966E85">
        <w:tc>
          <w:tcPr>
            <w:tcW w:w="375" w:type="dxa"/>
          </w:tcPr>
          <w:p w14:paraId="02CDF240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14:paraId="31D34416" w14:textId="7C3A9C0C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14:paraId="10E7DABC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29BF2781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255B4519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3976A3A1" w14:textId="000D77F6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2" w:type="dxa"/>
          </w:tcPr>
          <w:p w14:paraId="17701F46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436C745B" w14:textId="1C2031EC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6" w:type="dxa"/>
          </w:tcPr>
          <w:p w14:paraId="32B89C2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6F4C515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DDAA059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14:paraId="27465378" w14:textId="33DA44F2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52" w:type="dxa"/>
          </w:tcPr>
          <w:p w14:paraId="4FFCF3F7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36282E9C" w14:textId="79555A89" w:rsidR="006671A1" w:rsidRPr="008047D5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3E90F56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7E91A2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49E7496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DEB6D77" w14:textId="0730E1DC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14:paraId="7BD3594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14:paraId="60B0D8E8" w14:textId="007798E3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7B7E13A5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2EC4993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473627E6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6AAD7D65" w14:textId="55CEFAC7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1CB07EDC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39FF785E" w14:textId="178148B5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18B97BB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1ECB5BC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4D" w14:paraId="45C5446E" w14:textId="7A8D4572" w:rsidTr="00966E85">
        <w:tc>
          <w:tcPr>
            <w:tcW w:w="375" w:type="dxa"/>
          </w:tcPr>
          <w:p w14:paraId="77CFFD9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14:paraId="0141A358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4E240DB5" w14:textId="537CAF55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6" w:type="dxa"/>
          </w:tcPr>
          <w:p w14:paraId="582EAF1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11FF3470" w14:textId="22154E85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3" w:type="dxa"/>
          </w:tcPr>
          <w:p w14:paraId="068B599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2AF80850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0863A97A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2695A93" w14:textId="05E0B6AA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52" w:type="dxa"/>
          </w:tcPr>
          <w:p w14:paraId="4EC4AE8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A67D431" w14:textId="7B636F7A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dxa"/>
          </w:tcPr>
          <w:p w14:paraId="2C445EA1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55EEFF8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4CCD00D5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FA5C6B7" w14:textId="31E9C544" w:rsidR="006671A1" w:rsidRPr="008047D5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3DA16FC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754B0C6C" w14:textId="713FA6AA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5B287C3A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14:paraId="3B32939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" w:type="dxa"/>
          </w:tcPr>
          <w:p w14:paraId="7C157DB8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5F84E3FE" w14:textId="7F90CE1A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082B73B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14:paraId="06024723" w14:textId="5AE78972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18AE2A4A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6C9926B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4A6FC99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3D94C6C6" w14:textId="5A7F262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0F9A608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44D" w14:paraId="4C8150EB" w14:textId="30755F7A" w:rsidTr="00966E85">
        <w:tc>
          <w:tcPr>
            <w:tcW w:w="375" w:type="dxa"/>
          </w:tcPr>
          <w:p w14:paraId="3BDF03C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14:paraId="75A1D97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5D21809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94E8475" w14:textId="6E7F1F18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2" w:type="dxa"/>
          </w:tcPr>
          <w:p w14:paraId="043C5C6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1AB2152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3CE2D11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647D0BB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2C38596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08CBAFE6" w14:textId="7112E718" w:rsidR="006671A1" w:rsidRPr="0052144D" w:rsidRDefault="0052144D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9" w:type="dxa"/>
          </w:tcPr>
          <w:p w14:paraId="0927C35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14:paraId="557E2165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62D40764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14:paraId="7B2C7026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2D7666D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AB3DBA0" w14:textId="43437625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40FD6D3B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55543DAF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1BCF46D5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14:paraId="7BB97B7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5C1E5E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4A9CF9B9" w14:textId="1BA926D5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14:paraId="03251A42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21DC95A7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2665E257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2DA8DFB3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429AA36E" w14:textId="77777777" w:rsid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14:paraId="417C7ECA" w14:textId="70417EC4" w:rsidR="006671A1" w:rsidRPr="006671A1" w:rsidRDefault="006671A1" w:rsidP="008047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A7AC9B" w14:textId="501AF826" w:rsidR="006671A1" w:rsidRPr="00F90865" w:rsidRDefault="006671A1" w:rsidP="0080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 w:rsidR="0052144D" w:rsidRPr="00F90865">
        <w:rPr>
          <w:rFonts w:ascii="Times New Roman" w:hAnsi="Times New Roman" w:cs="Times New Roman"/>
          <w:b/>
          <w:bCs/>
          <w:sz w:val="28"/>
          <w:szCs w:val="28"/>
        </w:rPr>
        <w:t>КНЫАЬОЦМНЖИЕН</w:t>
      </w:r>
    </w:p>
    <w:p w14:paraId="3AF580EF" w14:textId="5DA1D332" w:rsidR="00EB7E04" w:rsidRPr="00F90865" w:rsidRDefault="00EB7E04" w:rsidP="00375D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EB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(при исходном ключе)</w:t>
      </w:r>
      <w:r w:rsidRPr="00EB7E04">
        <w:rPr>
          <w:rFonts w:ascii="Times New Roman" w:hAnsi="Times New Roman" w:cs="Times New Roman"/>
          <w:sz w:val="28"/>
          <w:szCs w:val="28"/>
        </w:rPr>
        <w:t xml:space="preserve">: </w:t>
      </w:r>
      <w:r w:rsidR="00F90865">
        <w:rPr>
          <w:rFonts w:ascii="Times New Roman" w:hAnsi="Times New Roman" w:cs="Times New Roman"/>
          <w:b/>
          <w:bCs/>
          <w:sz w:val="28"/>
          <w:szCs w:val="28"/>
        </w:rPr>
        <w:t>КАМЕНЬНОЖНИЦЫ</w:t>
      </w:r>
    </w:p>
    <w:p w14:paraId="19EDA241" w14:textId="13FAE0C0" w:rsidR="008A7A18" w:rsidRDefault="00F90865" w:rsidP="00EB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CDFF9" wp14:editId="0C80ECD1">
            <wp:extent cx="6645910" cy="4516755"/>
            <wp:effectExtent l="19050" t="19050" r="2159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BE262" w14:textId="553D230B" w:rsidR="005D174D" w:rsidRDefault="005D174D" w:rsidP="005D1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0F467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3F22">
        <w:rPr>
          <w:rFonts w:ascii="Times New Roman" w:hAnsi="Times New Roman" w:cs="Times New Roman"/>
          <w:sz w:val="28"/>
          <w:szCs w:val="28"/>
        </w:rPr>
        <w:t>Результат работы шифрования</w:t>
      </w:r>
    </w:p>
    <w:p w14:paraId="3F19CEE2" w14:textId="77777777" w:rsidR="005B1B37" w:rsidRDefault="005B1B37" w:rsidP="005D17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F7FB5" w14:textId="03E55321" w:rsidR="00D830E1" w:rsidRDefault="00F90865" w:rsidP="00EB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B2D48F" wp14:editId="08872964">
            <wp:extent cx="6645910" cy="4527550"/>
            <wp:effectExtent l="19050" t="19050" r="2159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1D0C" w14:textId="779271B4" w:rsidR="007F65D0" w:rsidRDefault="00163F22" w:rsidP="007F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0F467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дешифрования</w:t>
      </w:r>
    </w:p>
    <w:p w14:paraId="3EE47156" w14:textId="77777777" w:rsidR="007F65D0" w:rsidRDefault="007F65D0" w:rsidP="007F65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D3232" w14:textId="4F01C147" w:rsidR="007F65D0" w:rsidRPr="008A7A18" w:rsidRDefault="007F65D0" w:rsidP="007F6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8A7A18">
        <w:rPr>
          <w:rFonts w:ascii="Times New Roman" w:hAnsi="Times New Roman" w:cs="Times New Roman"/>
          <w:sz w:val="28"/>
          <w:szCs w:val="28"/>
        </w:rPr>
        <w:t xml:space="preserve"> №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7A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ымовое тестирование </w:t>
      </w:r>
    </w:p>
    <w:p w14:paraId="073B8408" w14:textId="4B014400" w:rsidR="007F65D0" w:rsidRPr="000F74FC" w:rsidRDefault="007F65D0" w:rsidP="007F6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0F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F74FC">
        <w:rPr>
          <w:rFonts w:ascii="Times New Roman" w:hAnsi="Times New Roman" w:cs="Times New Roman"/>
          <w:sz w:val="28"/>
          <w:szCs w:val="28"/>
        </w:rPr>
        <w:t xml:space="preserve">: </w:t>
      </w:r>
      <w:r w:rsidR="000F74FC" w:rsidRPr="000F74FC">
        <w:rPr>
          <w:rFonts w:ascii="Times New Roman" w:hAnsi="Times New Roman" w:cs="Times New Roman"/>
          <w:b/>
          <w:bCs/>
          <w:sz w:val="28"/>
          <w:szCs w:val="28"/>
        </w:rPr>
        <w:t xml:space="preserve">мы отказались от чипсов </w:t>
      </w:r>
      <w:r w:rsidR="000F74FC" w:rsidRPr="000F74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ays</w:t>
      </w:r>
    </w:p>
    <w:p w14:paraId="1144CE8C" w14:textId="73760B79" w:rsidR="007F65D0" w:rsidRPr="000D0D6C" w:rsidRDefault="007F65D0" w:rsidP="007F65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="000D0D6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461"/>
        <w:gridCol w:w="419"/>
        <w:gridCol w:w="388"/>
        <w:gridCol w:w="403"/>
        <w:gridCol w:w="419"/>
        <w:gridCol w:w="357"/>
        <w:gridCol w:w="419"/>
        <w:gridCol w:w="406"/>
        <w:gridCol w:w="419"/>
        <w:gridCol w:w="403"/>
        <w:gridCol w:w="377"/>
        <w:gridCol w:w="419"/>
        <w:gridCol w:w="388"/>
        <w:gridCol w:w="398"/>
        <w:gridCol w:w="419"/>
        <w:gridCol w:w="419"/>
        <w:gridCol w:w="403"/>
        <w:gridCol w:w="419"/>
        <w:gridCol w:w="403"/>
        <w:gridCol w:w="222"/>
        <w:gridCol w:w="309"/>
        <w:gridCol w:w="253"/>
        <w:gridCol w:w="222"/>
        <w:gridCol w:w="240"/>
        <w:gridCol w:w="253"/>
        <w:gridCol w:w="282"/>
        <w:gridCol w:w="238"/>
        <w:gridCol w:w="243"/>
      </w:tblGrid>
      <w:tr w:rsidR="000F74FC" w14:paraId="0C617122" w14:textId="028E5D14" w:rsidTr="00966E85">
        <w:trPr>
          <w:trHeight w:val="350"/>
        </w:trPr>
        <w:tc>
          <w:tcPr>
            <w:tcW w:w="165" w:type="pct"/>
          </w:tcPr>
          <w:p w14:paraId="17B487B6" w14:textId="685CAA76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" w:type="pct"/>
          </w:tcPr>
          <w:p w14:paraId="03C7031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4CE8F7B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03631A6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0BF8CE8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6317636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134D9B99" w14:textId="0200D5C7" w:rsidR="005B4081" w:rsidRPr="008047D5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2356F801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A74F36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3AAF410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6061D962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24DD810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60ACEAF9" w14:textId="063BA35E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8" w:type="pct"/>
          </w:tcPr>
          <w:p w14:paraId="64BF3A15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724197D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5EF28C6D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A021E65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E54D8A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7807DE25" w14:textId="40A94078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" w:type="pct"/>
          </w:tcPr>
          <w:p w14:paraId="60E23816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618E8D90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14:paraId="34D9CAE5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249772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776CE35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75A6815" w14:textId="2DF54831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5257C19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0BABE25B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C177E9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A957F5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FC" w14:paraId="1431B77D" w14:textId="4442F37D" w:rsidTr="00966E85">
        <w:trPr>
          <w:trHeight w:val="336"/>
        </w:trPr>
        <w:tc>
          <w:tcPr>
            <w:tcW w:w="165" w:type="pct"/>
          </w:tcPr>
          <w:p w14:paraId="113DD0E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0B835C66" w14:textId="3241DEEC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5" w:type="pct"/>
          </w:tcPr>
          <w:p w14:paraId="497C76EB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46EAE23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3BF672AA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7899AD2F" w14:textId="51C28BE6" w:rsidR="005B4081" w:rsidRPr="008047D5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3A95E49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236EC906" w14:textId="21F86835" w:rsidR="005B4081" w:rsidRPr="008047D5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6C22BB0D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B6ED3B1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5BBEB6B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543319B" w14:textId="3F34E307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2" w:type="pct"/>
          </w:tcPr>
          <w:p w14:paraId="7DD2B09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16CD9448" w14:textId="75E2D72D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5" w:type="pct"/>
          </w:tcPr>
          <w:p w14:paraId="67BE58B5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0C5E0DB2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F401566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8819238" w14:textId="08C8357D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" w:type="pct"/>
          </w:tcPr>
          <w:p w14:paraId="0DD32F9C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79D62F29" w14:textId="43AE177F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28DC40A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14:paraId="24A89A16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732C14E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7D2AFD17" w14:textId="53FA8033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753C627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899C2CD" w14:textId="35DF5632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2DD2F10A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075D9D0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783ECC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FC" w14:paraId="0EC0F6AA" w14:textId="7B209856" w:rsidTr="00966E85">
        <w:trPr>
          <w:trHeight w:val="350"/>
        </w:trPr>
        <w:tc>
          <w:tcPr>
            <w:tcW w:w="165" w:type="pct"/>
          </w:tcPr>
          <w:p w14:paraId="5258EF5B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8E351B2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3C1F920" w14:textId="58D64B75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2" w:type="pct"/>
          </w:tcPr>
          <w:p w14:paraId="437F03D6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7AC2FFF5" w14:textId="6210073D" w:rsidR="005B4081" w:rsidRPr="008047D5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25E2445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74641AC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3F63994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6AFC5577" w14:textId="2B11B9C2" w:rsidR="005B4081" w:rsidRPr="008047D5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6D67AF2A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DB7BEB1" w14:textId="5F5C91F5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5" w:type="pct"/>
          </w:tcPr>
          <w:p w14:paraId="4D1B5D7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DDCD3C1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0BB457D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209A02C9" w14:textId="4D21ACF5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86" w:type="pct"/>
          </w:tcPr>
          <w:p w14:paraId="4F699749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20DDA330" w14:textId="2306D6C3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71CA2FD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" w:type="pct"/>
          </w:tcPr>
          <w:p w14:paraId="749A4F4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" w:type="pct"/>
          </w:tcPr>
          <w:p w14:paraId="5EE0408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5C17ED2E" w14:textId="5E7AAB34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" w:type="pct"/>
          </w:tcPr>
          <w:p w14:paraId="1CF2E6C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2D8B93A5" w14:textId="5C07B27A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" w:type="pct"/>
          </w:tcPr>
          <w:p w14:paraId="5EABDB62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020C3285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28FACBB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38661C8D" w14:textId="4C14FBAB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40621B60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2C8124F6" w14:textId="0AB30D38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4FC" w14:paraId="2A54E1AD" w14:textId="7173C5CF" w:rsidTr="00966E85">
        <w:trPr>
          <w:trHeight w:val="336"/>
        </w:trPr>
        <w:tc>
          <w:tcPr>
            <w:tcW w:w="165" w:type="pct"/>
          </w:tcPr>
          <w:p w14:paraId="1BC3817F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64B9F4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E2A653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0B79196A" w14:textId="64662696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8" w:type="pct"/>
          </w:tcPr>
          <w:p w14:paraId="3FD0C0B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467DF1B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68AECD06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4FC4D5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E2F4371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663B1B2B" w14:textId="4BE1E77E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6" w:type="pct"/>
          </w:tcPr>
          <w:p w14:paraId="048E27A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C93DBC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F633E4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0D59139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2D5173FA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8DB1BC8" w14:textId="165C7342" w:rsidR="005B4081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5" w:type="pct"/>
          </w:tcPr>
          <w:p w14:paraId="78C598F3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4F89A58D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6EA0F50D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2FE5E3F7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167587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14:paraId="14B9AFFD" w14:textId="520E5C23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32A13FD2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6F1A3CFE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5CA2D714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6E220F60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BB4D268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2F8B56C" w14:textId="2E56C69E" w:rsidR="005B4081" w:rsidRPr="006671A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01788B3E" w14:textId="77777777" w:rsidR="005B4081" w:rsidRDefault="005B4081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4FC" w14:paraId="47869CD3" w14:textId="77777777" w:rsidTr="00966E85">
        <w:trPr>
          <w:trHeight w:val="336"/>
        </w:trPr>
        <w:tc>
          <w:tcPr>
            <w:tcW w:w="165" w:type="pct"/>
          </w:tcPr>
          <w:p w14:paraId="7975515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4BE942F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3E478240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85CAD6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" w:type="pct"/>
          </w:tcPr>
          <w:p w14:paraId="76757F04" w14:textId="53AF9012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65" w:type="pct"/>
          </w:tcPr>
          <w:p w14:paraId="1496AF8C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73D94155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70AC51E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1DCF578D" w14:textId="1C571017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5" w:type="pct"/>
          </w:tcPr>
          <w:p w14:paraId="365E721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604BF38F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CCBA3EB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0B5C4897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6E5970A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78432EB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446465D2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5AA2F172" w14:textId="68A200AA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2" w:type="pct"/>
          </w:tcPr>
          <w:p w14:paraId="3815792F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2AD6C097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0BA72365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605988F" w14:textId="4B1B1165" w:rsidR="006D620C" w:rsidRP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" w:type="pct"/>
          </w:tcPr>
          <w:p w14:paraId="3FBA68A3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6D4D020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3E533443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1908BBE5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7F1CF397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14B9D8ED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38C3B352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46C3259C" w14:textId="0BF18229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4FC" w14:paraId="180FFA05" w14:textId="77777777" w:rsidTr="00966E85">
        <w:trPr>
          <w:trHeight w:val="336"/>
        </w:trPr>
        <w:tc>
          <w:tcPr>
            <w:tcW w:w="165" w:type="pct"/>
          </w:tcPr>
          <w:p w14:paraId="123B2B9D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0304DB2A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6C58856A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1B03255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" w:type="pct"/>
          </w:tcPr>
          <w:p w14:paraId="62BBCE9F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9F29210" w14:textId="02383553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" w:type="pct"/>
          </w:tcPr>
          <w:p w14:paraId="49DA43A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56267AF" w14:textId="7BB13A86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2" w:type="pct"/>
          </w:tcPr>
          <w:p w14:paraId="3B3094BE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51C713A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5D49538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6115E01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1F42DD33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632CB741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457F2EA0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B2C8D30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373134D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75C5041A" w14:textId="6D81F8FD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" w:type="pct"/>
          </w:tcPr>
          <w:p w14:paraId="223B5E25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5A977F4A" w14:textId="122198F2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" w:type="pct"/>
          </w:tcPr>
          <w:p w14:paraId="00FB2F8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14:paraId="3F5AE1E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1C991391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37906CE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AAEC1D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D4F52D5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4729ADA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24F73483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3AA6477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4FC" w14:paraId="7584F656" w14:textId="77777777" w:rsidTr="00966E85">
        <w:trPr>
          <w:trHeight w:val="336"/>
        </w:trPr>
        <w:tc>
          <w:tcPr>
            <w:tcW w:w="165" w:type="pct"/>
          </w:tcPr>
          <w:p w14:paraId="37F7533B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2640C7DD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E40436D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26773C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" w:type="pct"/>
          </w:tcPr>
          <w:p w14:paraId="75D1888F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270CC0A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3C50594D" w14:textId="78E8ED12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65" w:type="pct"/>
          </w:tcPr>
          <w:p w14:paraId="717EA541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296ADFE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099DBB0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" w:type="pct"/>
          </w:tcPr>
          <w:p w14:paraId="031C8F2E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79AD7B73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0F65DD4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14:paraId="51E67F9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2BA0121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04C9FBB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" w:type="pct"/>
          </w:tcPr>
          <w:p w14:paraId="53CAAC8A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214A1D2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334D0DAD" w14:textId="7EEF0CA1" w:rsidR="006D620C" w:rsidRPr="000F74FC" w:rsidRDefault="000F74F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8" w:type="pct"/>
          </w:tcPr>
          <w:p w14:paraId="2E127BA4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161E1B99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14:paraId="1C1567F8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7C424F1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</w:tcPr>
          <w:p w14:paraId="16E0EF7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4E4F4E12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14:paraId="5372D7F6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</w:tcPr>
          <w:p w14:paraId="77D3E6E2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14:paraId="174D693C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</w:tcPr>
          <w:p w14:paraId="0FCAE377" w14:textId="77777777" w:rsidR="006D620C" w:rsidRDefault="006D620C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6283D7" w14:textId="63079775" w:rsidR="007F65D0" w:rsidRDefault="007F65D0" w:rsidP="007F6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 w:rsidR="000F74FC" w:rsidRPr="000F74FC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ЫЬТОСЧТИИКЛПААСВЗО</w:t>
      </w:r>
    </w:p>
    <w:p w14:paraId="7F688859" w14:textId="6F12953B" w:rsidR="007F65D0" w:rsidRPr="00375DBE" w:rsidRDefault="007F65D0" w:rsidP="007F65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EB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(при исходном ключе)</w:t>
      </w:r>
      <w:r w:rsidRPr="00EB7E04">
        <w:rPr>
          <w:rFonts w:ascii="Times New Roman" w:hAnsi="Times New Roman" w:cs="Times New Roman"/>
          <w:sz w:val="28"/>
          <w:szCs w:val="28"/>
        </w:rPr>
        <w:t xml:space="preserve">: </w:t>
      </w:r>
      <w:r w:rsidR="000F74FC">
        <w:rPr>
          <w:rFonts w:ascii="Times New Roman" w:hAnsi="Times New Roman" w:cs="Times New Roman"/>
          <w:b/>
          <w:bCs/>
          <w:sz w:val="28"/>
          <w:szCs w:val="28"/>
        </w:rPr>
        <w:t>МЫОТКАЗАЛИСЬОТЧИПСОВ</w:t>
      </w:r>
    </w:p>
    <w:p w14:paraId="6843B5D7" w14:textId="6DD205EC" w:rsidR="007F65D0" w:rsidRDefault="007D65DA" w:rsidP="007F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3A196F" wp14:editId="0311315C">
            <wp:extent cx="6645910" cy="4532630"/>
            <wp:effectExtent l="19050" t="19050" r="2159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3EE86" w14:textId="355A4EBA" w:rsidR="007F65D0" w:rsidRDefault="007F65D0" w:rsidP="007F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F4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6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– Результат работы шифрования</w:t>
      </w:r>
    </w:p>
    <w:p w14:paraId="14022FFF" w14:textId="77777777" w:rsidR="007F65D0" w:rsidRDefault="007F65D0" w:rsidP="007F65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80EA6" w14:textId="5360E3A8" w:rsidR="007F65D0" w:rsidRDefault="007D65DA" w:rsidP="007F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A76AD" wp14:editId="167DC47A">
            <wp:extent cx="6645910" cy="4553585"/>
            <wp:effectExtent l="19050" t="19050" r="2159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6B4F1" w14:textId="43A4BA4B" w:rsidR="007F65D0" w:rsidRPr="00163F22" w:rsidRDefault="007F65D0" w:rsidP="007F6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0F46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– Результат работы дешифрования</w:t>
      </w:r>
    </w:p>
    <w:p w14:paraId="5B8E6B3D" w14:textId="77777777" w:rsidR="007F65D0" w:rsidRPr="002753B7" w:rsidRDefault="007F65D0" w:rsidP="00EB7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EDC17" w14:textId="77777777" w:rsidR="00A76E9B" w:rsidRPr="002753B7" w:rsidRDefault="00A76E9B" w:rsidP="00EB7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96DC6" w14:textId="50C8FCEE" w:rsidR="00A76E9B" w:rsidRPr="00A76E9B" w:rsidRDefault="00A76E9B" w:rsidP="00A7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A76E9B">
        <w:rPr>
          <w:rFonts w:ascii="Times New Roman" w:hAnsi="Times New Roman" w:cs="Times New Roman"/>
          <w:sz w:val="28"/>
          <w:szCs w:val="28"/>
        </w:rPr>
        <w:t xml:space="preserve"> №2– </w:t>
      </w:r>
      <w:r>
        <w:rPr>
          <w:rFonts w:ascii="Times New Roman" w:hAnsi="Times New Roman" w:cs="Times New Roman"/>
          <w:sz w:val="28"/>
          <w:szCs w:val="28"/>
        </w:rPr>
        <w:t>Ломаем на валидных данных</w:t>
      </w:r>
    </w:p>
    <w:p w14:paraId="702513D4" w14:textId="717B0A81" w:rsidR="00A76E9B" w:rsidRPr="00C33945" w:rsidRDefault="00A76E9B" w:rsidP="00A7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C33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33945">
        <w:rPr>
          <w:rFonts w:ascii="Times New Roman" w:hAnsi="Times New Roman" w:cs="Times New Roman"/>
          <w:sz w:val="28"/>
          <w:szCs w:val="28"/>
        </w:rPr>
        <w:t xml:space="preserve">: </w:t>
      </w:r>
      <w:r w:rsidR="00C33945" w:rsidRPr="00C33945">
        <w:rPr>
          <w:rFonts w:ascii="Times New Roman" w:hAnsi="Times New Roman" w:cs="Times New Roman"/>
          <w:b/>
          <w:bCs/>
          <w:sz w:val="28"/>
          <w:szCs w:val="28"/>
        </w:rPr>
        <w:t>Но что мне делать</w:t>
      </w:r>
    </w:p>
    <w:p w14:paraId="5976901E" w14:textId="2416586D" w:rsidR="00A76E9B" w:rsidRPr="008D11CA" w:rsidRDefault="00A76E9B" w:rsidP="00A76E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="008D11C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9"/>
        <w:gridCol w:w="398"/>
        <w:gridCol w:w="388"/>
        <w:gridCol w:w="419"/>
        <w:gridCol w:w="465"/>
        <w:gridCol w:w="419"/>
        <w:gridCol w:w="388"/>
        <w:gridCol w:w="407"/>
        <w:gridCol w:w="388"/>
        <w:gridCol w:w="406"/>
        <w:gridCol w:w="419"/>
        <w:gridCol w:w="388"/>
        <w:gridCol w:w="377"/>
        <w:gridCol w:w="360"/>
        <w:gridCol w:w="334"/>
        <w:gridCol w:w="334"/>
        <w:gridCol w:w="369"/>
        <w:gridCol w:w="325"/>
        <w:gridCol w:w="334"/>
        <w:gridCol w:w="334"/>
        <w:gridCol w:w="272"/>
        <w:gridCol w:w="316"/>
        <w:gridCol w:w="334"/>
        <w:gridCol w:w="307"/>
        <w:gridCol w:w="316"/>
        <w:gridCol w:w="334"/>
        <w:gridCol w:w="272"/>
        <w:gridCol w:w="222"/>
      </w:tblGrid>
      <w:tr w:rsidR="00C33945" w14:paraId="492D908C" w14:textId="61A862E0" w:rsidTr="00966E85">
        <w:tc>
          <w:tcPr>
            <w:tcW w:w="423" w:type="dxa"/>
          </w:tcPr>
          <w:p w14:paraId="3483C284" w14:textId="215CBD59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5" w:type="dxa"/>
          </w:tcPr>
          <w:p w14:paraId="3DC9FFD8" w14:textId="025846F0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50" w:type="dxa"/>
          </w:tcPr>
          <w:p w14:paraId="0968DCA9" w14:textId="71498C39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75" w:type="dxa"/>
          </w:tcPr>
          <w:p w14:paraId="16E5F50C" w14:textId="56FBB16E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90" w:type="dxa"/>
          </w:tcPr>
          <w:p w14:paraId="0EF682F0" w14:textId="7B240AFF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6" w:type="dxa"/>
          </w:tcPr>
          <w:p w14:paraId="2209DFCC" w14:textId="55A4F6DB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6" w:type="dxa"/>
          </w:tcPr>
          <w:p w14:paraId="6FDB47D5" w14:textId="57155EBF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76" w:type="dxa"/>
          </w:tcPr>
          <w:p w14:paraId="4A5FB575" w14:textId="4AACFA56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6" w:type="dxa"/>
          </w:tcPr>
          <w:p w14:paraId="54C125BD" w14:textId="1F95446D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6" w:type="dxa"/>
          </w:tcPr>
          <w:p w14:paraId="10D1B481" w14:textId="034C260E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6" w:type="dxa"/>
          </w:tcPr>
          <w:p w14:paraId="58068178" w14:textId="4BA50C59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3" w:type="dxa"/>
          </w:tcPr>
          <w:p w14:paraId="0CA1B2D0" w14:textId="08B36AF6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14:paraId="32557D5A" w14:textId="39F08026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6" w:type="dxa"/>
          </w:tcPr>
          <w:p w14:paraId="14B6AA7C" w14:textId="3A605293" w:rsidR="00060804" w:rsidRPr="00C33945" w:rsidRDefault="00C33945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2" w:type="dxa"/>
          </w:tcPr>
          <w:p w14:paraId="3EB700C8" w14:textId="2F3CA3CC" w:rsidR="00060804" w:rsidRPr="008D11CA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0DA5D92B" w14:textId="13228B09" w:rsidR="00060804" w:rsidRPr="008D11CA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2E88F84D" w14:textId="563D924E" w:rsidR="00060804" w:rsidRPr="008D11CA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14:paraId="57AA65DB" w14:textId="7E2B17D0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</w:tcPr>
          <w:p w14:paraId="3F127221" w14:textId="7B18B6D6" w:rsidR="00060804" w:rsidRPr="006671A1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41B12139" w14:textId="243E0A2A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43545B41" w14:textId="4F0C419D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" w:type="dxa"/>
          </w:tcPr>
          <w:p w14:paraId="163D9466" w14:textId="26C42D58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</w:tcPr>
          <w:p w14:paraId="5372C0FB" w14:textId="5031EFAA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7462324D" w14:textId="4D6253B4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" w:type="dxa"/>
          </w:tcPr>
          <w:p w14:paraId="76309AFF" w14:textId="53004BA1" w:rsidR="00060804" w:rsidRPr="006671A1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</w:tcPr>
          <w:p w14:paraId="41B71F8C" w14:textId="084826AC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14:paraId="294221E4" w14:textId="314A3E63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" w:type="dxa"/>
          </w:tcPr>
          <w:p w14:paraId="691AEE1C" w14:textId="455D8F2B" w:rsidR="00060804" w:rsidRP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" w:type="dxa"/>
          </w:tcPr>
          <w:p w14:paraId="13E62151" w14:textId="1C4CB236" w:rsidR="00060804" w:rsidRDefault="0006080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3358F1" w14:textId="1C0A4C15" w:rsidR="00A76E9B" w:rsidRPr="00C33945" w:rsidRDefault="00A76E9B" w:rsidP="00A76E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 w:rsidR="00C33945" w:rsidRPr="00C33945">
        <w:rPr>
          <w:rFonts w:ascii="Times New Roman" w:hAnsi="Times New Roman" w:cs="Times New Roman"/>
          <w:b/>
          <w:bCs/>
          <w:sz w:val="28"/>
          <w:szCs w:val="28"/>
        </w:rPr>
        <w:t>НОЧТОМНЕДЕЛАТЬ</w:t>
      </w:r>
    </w:p>
    <w:p w14:paraId="5FE7E666" w14:textId="7BEAF4A5" w:rsidR="00A76E9B" w:rsidRPr="00C33945" w:rsidRDefault="00A76E9B" w:rsidP="00A76E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EB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(при исходном ключе)</w:t>
      </w:r>
      <w:r w:rsidRPr="00EB7E04">
        <w:rPr>
          <w:rFonts w:ascii="Times New Roman" w:hAnsi="Times New Roman" w:cs="Times New Roman"/>
          <w:sz w:val="28"/>
          <w:szCs w:val="28"/>
        </w:rPr>
        <w:t xml:space="preserve">: </w:t>
      </w:r>
      <w:r w:rsidR="00C33945" w:rsidRPr="00C33945">
        <w:rPr>
          <w:rFonts w:ascii="Times New Roman" w:hAnsi="Times New Roman" w:cs="Times New Roman"/>
          <w:b/>
          <w:bCs/>
          <w:sz w:val="28"/>
          <w:szCs w:val="28"/>
        </w:rPr>
        <w:t>НОЧТОМНЕДЕЛАТЬ</w:t>
      </w:r>
    </w:p>
    <w:p w14:paraId="5E7EB084" w14:textId="2BEF73A9" w:rsidR="00A76E9B" w:rsidRDefault="00C33945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4F13D" wp14:editId="680C57ED">
            <wp:extent cx="6645910" cy="3738245"/>
            <wp:effectExtent l="19050" t="19050" r="2159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6B383" w14:textId="208E23B4" w:rsidR="00A76E9B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12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Результат работы шифрования</w:t>
      </w:r>
    </w:p>
    <w:p w14:paraId="211B0710" w14:textId="53E0C29F" w:rsidR="00A76E9B" w:rsidRDefault="00C33945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72D4B" wp14:editId="026F540E">
            <wp:extent cx="6645910" cy="3691255"/>
            <wp:effectExtent l="19050" t="19050" r="2159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AA7D0" w14:textId="7C758071" w:rsidR="00A76E9B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12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– Результат работы дешифрования</w:t>
      </w:r>
    </w:p>
    <w:p w14:paraId="5934967A" w14:textId="77777777" w:rsidR="00A76E9B" w:rsidRPr="00443266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F234F" w14:textId="36F1D159" w:rsidR="00D20266" w:rsidRDefault="00D20266" w:rsidP="00A76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7F219" w14:textId="3066ECD8" w:rsidR="000506E5" w:rsidRDefault="000506E5" w:rsidP="000506E5">
      <w:pPr>
        <w:rPr>
          <w:rFonts w:ascii="Times New Roman" w:hAnsi="Times New Roman" w:cs="Times New Roman"/>
          <w:sz w:val="28"/>
          <w:szCs w:val="28"/>
        </w:rPr>
      </w:pPr>
    </w:p>
    <w:p w14:paraId="7798DE6D" w14:textId="77777777" w:rsidR="000506E5" w:rsidRPr="00443266" w:rsidRDefault="000506E5" w:rsidP="000506E5">
      <w:pPr>
        <w:rPr>
          <w:rFonts w:ascii="Times New Roman" w:hAnsi="Times New Roman" w:cs="Times New Roman"/>
          <w:sz w:val="28"/>
          <w:szCs w:val="28"/>
        </w:rPr>
      </w:pPr>
    </w:p>
    <w:p w14:paraId="517D9DD6" w14:textId="5C4497BD" w:rsidR="00A76E9B" w:rsidRPr="008A7A18" w:rsidRDefault="00A76E9B" w:rsidP="00A7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Pr="008A7A18">
        <w:rPr>
          <w:rFonts w:ascii="Times New Roman" w:hAnsi="Times New Roman" w:cs="Times New Roman"/>
          <w:sz w:val="28"/>
          <w:szCs w:val="28"/>
        </w:rPr>
        <w:t xml:space="preserve"> №</w:t>
      </w:r>
      <w:r w:rsidR="004C1268">
        <w:rPr>
          <w:rFonts w:ascii="Times New Roman" w:hAnsi="Times New Roman" w:cs="Times New Roman"/>
          <w:sz w:val="28"/>
          <w:szCs w:val="28"/>
        </w:rPr>
        <w:t>3</w:t>
      </w:r>
      <w:r w:rsidRPr="008A7A18">
        <w:rPr>
          <w:rFonts w:ascii="Times New Roman" w:hAnsi="Times New Roman" w:cs="Times New Roman"/>
          <w:sz w:val="28"/>
          <w:szCs w:val="28"/>
        </w:rPr>
        <w:t xml:space="preserve"> – </w:t>
      </w:r>
      <w:r w:rsidR="00D27262">
        <w:rPr>
          <w:rFonts w:ascii="Times New Roman" w:hAnsi="Times New Roman" w:cs="Times New Roman"/>
          <w:sz w:val="28"/>
          <w:szCs w:val="28"/>
        </w:rPr>
        <w:t>Ломаем на не</w:t>
      </w:r>
      <w:r w:rsidR="002F31CA">
        <w:rPr>
          <w:rFonts w:ascii="Times New Roman" w:hAnsi="Times New Roman" w:cs="Times New Roman"/>
          <w:sz w:val="28"/>
          <w:szCs w:val="28"/>
        </w:rPr>
        <w:t xml:space="preserve"> </w:t>
      </w:r>
      <w:r w:rsidR="00D27262">
        <w:rPr>
          <w:rFonts w:ascii="Times New Roman" w:hAnsi="Times New Roman" w:cs="Times New Roman"/>
          <w:sz w:val="28"/>
          <w:szCs w:val="28"/>
        </w:rPr>
        <w:t>валидных данных</w:t>
      </w:r>
    </w:p>
    <w:p w14:paraId="5B1CFA93" w14:textId="30C438B7" w:rsidR="00A76E9B" w:rsidRPr="002F31CA" w:rsidRDefault="00A76E9B" w:rsidP="00A7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2F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F31CA">
        <w:rPr>
          <w:rFonts w:ascii="Times New Roman" w:hAnsi="Times New Roman" w:cs="Times New Roman"/>
          <w:sz w:val="28"/>
          <w:szCs w:val="28"/>
        </w:rPr>
        <w:t xml:space="preserve">: </w:t>
      </w:r>
      <w:r w:rsidR="002F31CA" w:rsidRPr="002F31CA">
        <w:rPr>
          <w:rFonts w:ascii="Times New Roman" w:hAnsi="Times New Roman" w:cs="Times New Roman"/>
          <w:b/>
          <w:bCs/>
          <w:sz w:val="28"/>
          <w:szCs w:val="28"/>
        </w:rPr>
        <w:t>Постучись в мою дверь</w:t>
      </w:r>
    </w:p>
    <w:p w14:paraId="01C5BF75" w14:textId="3C484923" w:rsidR="00A76E9B" w:rsidRPr="00D27262" w:rsidRDefault="00A76E9B" w:rsidP="00A7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="002F31CA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spellStart"/>
      <w:r w:rsidR="002F31CA" w:rsidRPr="002F31C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wa</w:t>
      </w:r>
      <w:proofErr w:type="spellEnd"/>
      <w:r w:rsidR="002F31CA" w:rsidRPr="002F3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="002F31CA" w:rsidRPr="002F31C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</w:t>
      </w:r>
      <w:r w:rsidR="00D27262" w:rsidRPr="00D2726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27262" w:rsidRPr="00D27262">
        <w:rPr>
          <w:rFonts w:ascii="Times New Roman" w:hAnsi="Times New Roman" w:cs="Times New Roman"/>
          <w:b/>
          <w:bCs/>
          <w:sz w:val="28"/>
          <w:szCs w:val="28"/>
        </w:rPr>
        <w:t xml:space="preserve">после удаления несоответствующих символов ключ – </w:t>
      </w:r>
      <w:r w:rsidR="002F31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27262" w:rsidRPr="00D272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c"/>
        <w:tblW w:w="4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403"/>
        <w:gridCol w:w="388"/>
        <w:gridCol w:w="415"/>
        <w:gridCol w:w="398"/>
        <w:gridCol w:w="419"/>
        <w:gridCol w:w="403"/>
        <w:gridCol w:w="377"/>
        <w:gridCol w:w="403"/>
        <w:gridCol w:w="465"/>
        <w:gridCol w:w="419"/>
        <w:gridCol w:w="504"/>
        <w:gridCol w:w="407"/>
        <w:gridCol w:w="403"/>
        <w:gridCol w:w="388"/>
        <w:gridCol w:w="372"/>
        <w:gridCol w:w="377"/>
        <w:gridCol w:w="222"/>
        <w:gridCol w:w="222"/>
        <w:gridCol w:w="222"/>
        <w:gridCol w:w="236"/>
        <w:gridCol w:w="246"/>
        <w:gridCol w:w="260"/>
      </w:tblGrid>
      <w:tr w:rsidR="002169C4" w14:paraId="2022B46B" w14:textId="77777777" w:rsidTr="00D00D93">
        <w:trPr>
          <w:trHeight w:val="350"/>
        </w:trPr>
        <w:tc>
          <w:tcPr>
            <w:tcW w:w="246" w:type="pct"/>
          </w:tcPr>
          <w:p w14:paraId="1A4EAE1E" w14:textId="3B77354A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7" w:type="pct"/>
          </w:tcPr>
          <w:p w14:paraId="577A7AB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10C353D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30752FC2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" w:type="pct"/>
          </w:tcPr>
          <w:p w14:paraId="1AB60397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53B470B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4C55643D" w14:textId="6DC8A36D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6" w:type="pct"/>
          </w:tcPr>
          <w:p w14:paraId="02F35BB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4D134AD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782BB4A9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3FBEA6F7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1018170B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14:paraId="0738B526" w14:textId="429E2357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16" w:type="pct"/>
          </w:tcPr>
          <w:p w14:paraId="258A367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42584DE5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50B11BC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</w:tcPr>
          <w:p w14:paraId="3583E6C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203A3F2F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7596B973" w14:textId="6A07615F" w:rsidR="002169C4" w:rsidRPr="006671A1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325566A4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114F70C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2FA65BE9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1C20B66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2E02BFE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C4" w14:paraId="081414A7" w14:textId="77777777" w:rsidTr="00D00D93">
        <w:trPr>
          <w:trHeight w:val="336"/>
        </w:trPr>
        <w:tc>
          <w:tcPr>
            <w:tcW w:w="246" w:type="pct"/>
          </w:tcPr>
          <w:p w14:paraId="6E7032D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615BC80F" w14:textId="3AEA1DC6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0" w:type="pct"/>
          </w:tcPr>
          <w:p w14:paraId="1916D2D3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1BA2A74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" w:type="pct"/>
          </w:tcPr>
          <w:p w14:paraId="49F8BC64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6660217E" w14:textId="0EDD0501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16" w:type="pct"/>
          </w:tcPr>
          <w:p w14:paraId="10F1BE7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2524669F" w14:textId="2C955C24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0" w:type="pct"/>
          </w:tcPr>
          <w:p w14:paraId="0081AC9F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09C7EE7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5614D0A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7795988E" w14:textId="1A6204AC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8" w:type="pct"/>
          </w:tcPr>
          <w:p w14:paraId="410A67BD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473A83B8" w14:textId="74914C18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16" w:type="pct"/>
          </w:tcPr>
          <w:p w14:paraId="2ADBFD51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5491CD3D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</w:tcPr>
          <w:p w14:paraId="787B7B91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344064C9" w14:textId="1B3F64B6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0" w:type="pct"/>
          </w:tcPr>
          <w:p w14:paraId="25673748" w14:textId="17EB351A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03C08AD8" w14:textId="0EDEE45B" w:rsidR="002169C4" w:rsidRPr="006671A1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0C9B311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38B76180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6E244809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00EC67A0" w14:textId="382F6FC0" w:rsidR="002169C4" w:rsidRPr="006671A1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69C4" w14:paraId="304304F0" w14:textId="77777777" w:rsidTr="00D00D93">
        <w:trPr>
          <w:trHeight w:val="350"/>
        </w:trPr>
        <w:tc>
          <w:tcPr>
            <w:tcW w:w="246" w:type="pct"/>
          </w:tcPr>
          <w:p w14:paraId="0568F143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25FC395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583143BB" w14:textId="027DF0CF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7" w:type="pct"/>
          </w:tcPr>
          <w:p w14:paraId="75003772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" w:type="pct"/>
          </w:tcPr>
          <w:p w14:paraId="245BFA71" w14:textId="75E1E67B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2" w:type="pct"/>
          </w:tcPr>
          <w:p w14:paraId="77A3756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54DCAF29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3138ACB5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66467C69" w14:textId="0D83EA16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6" w:type="pct"/>
          </w:tcPr>
          <w:p w14:paraId="391FAE1F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0F67BD45" w14:textId="0A031FF4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0" w:type="pct"/>
          </w:tcPr>
          <w:p w14:paraId="19D4CA0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14:paraId="13570660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0C9C3B37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60985225" w14:textId="64B3422B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02" w:type="pct"/>
          </w:tcPr>
          <w:p w14:paraId="4E9432E0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" w:type="pct"/>
          </w:tcPr>
          <w:p w14:paraId="2670A89F" w14:textId="7C7D69CC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02" w:type="pct"/>
          </w:tcPr>
          <w:p w14:paraId="4B01AF2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</w:tcPr>
          <w:p w14:paraId="1AA971B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717D4230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6D61262B" w14:textId="61DF6A06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43022DD7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45A57270" w14:textId="3560E935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</w:tcPr>
          <w:p w14:paraId="77240AA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69C4" w14:paraId="54723431" w14:textId="77777777" w:rsidTr="00D00D93">
        <w:trPr>
          <w:trHeight w:val="336"/>
        </w:trPr>
        <w:tc>
          <w:tcPr>
            <w:tcW w:w="246" w:type="pct"/>
          </w:tcPr>
          <w:p w14:paraId="16213D50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1439DC8A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0ACE4FA3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14:paraId="27D1C7DB" w14:textId="73B545B0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7" w:type="pct"/>
          </w:tcPr>
          <w:p w14:paraId="35ECD36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5977151F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48722605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5E296CE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7643A0A6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1B76EC21" w14:textId="64CFB944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02" w:type="pct"/>
          </w:tcPr>
          <w:p w14:paraId="3C4D7027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01D44A8F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14:paraId="483D00E1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675782AB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14:paraId="233CBD2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6C324621" w14:textId="778D1113" w:rsidR="002169C4" w:rsidRPr="002F31CA" w:rsidRDefault="002F31CA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6" w:type="pct"/>
          </w:tcPr>
          <w:p w14:paraId="5FB95792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64617858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0A52AEE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210D5D3E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18BECE45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</w:tcPr>
          <w:p w14:paraId="6AFBF020" w14:textId="52F344DD" w:rsidR="002169C4" w:rsidRPr="006671A1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</w:tcPr>
          <w:p w14:paraId="5E37EB44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</w:tcPr>
          <w:p w14:paraId="2249826C" w14:textId="77777777" w:rsidR="002169C4" w:rsidRDefault="002169C4" w:rsidP="00F90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C5181D" w14:textId="77AB216B" w:rsidR="002169C4" w:rsidRPr="00F46F7C" w:rsidRDefault="00A76E9B" w:rsidP="00A76E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 w:rsidR="002F31CA" w:rsidRPr="00F46F7C">
        <w:rPr>
          <w:rFonts w:ascii="Times New Roman" w:hAnsi="Times New Roman" w:cs="Times New Roman"/>
          <w:b/>
          <w:bCs/>
          <w:sz w:val="28"/>
          <w:szCs w:val="28"/>
        </w:rPr>
        <w:t>ПИЮОЧСОДЬСУЬМВРТВЕ</w:t>
      </w:r>
    </w:p>
    <w:p w14:paraId="2F18B7F0" w14:textId="05429E0A" w:rsidR="00A76E9B" w:rsidRPr="00F46F7C" w:rsidRDefault="00A76E9B" w:rsidP="00A76E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16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м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</w:t>
      </w:r>
      <w:r w:rsidRPr="002169C4">
        <w:rPr>
          <w:rFonts w:ascii="Times New Roman" w:hAnsi="Times New Roman" w:cs="Times New Roman"/>
          <w:sz w:val="28"/>
          <w:szCs w:val="28"/>
        </w:rPr>
        <w:t xml:space="preserve">): </w:t>
      </w:r>
      <w:r w:rsidR="00F46F7C" w:rsidRPr="00F46F7C">
        <w:rPr>
          <w:rFonts w:ascii="Times New Roman" w:hAnsi="Times New Roman" w:cs="Times New Roman"/>
          <w:b/>
          <w:bCs/>
          <w:sz w:val="28"/>
          <w:szCs w:val="28"/>
        </w:rPr>
        <w:t>ПОСТУЧИСЬВМОЮДВЕРЬ</w:t>
      </w:r>
    </w:p>
    <w:p w14:paraId="625533BF" w14:textId="0D2EDC26" w:rsidR="00A76E9B" w:rsidRDefault="00F46F7C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05D6B" wp14:editId="2F2F114D">
            <wp:extent cx="6645910" cy="4117340"/>
            <wp:effectExtent l="19050" t="19050" r="2159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F241D" w14:textId="7CDC220F" w:rsidR="00A76E9B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1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Результат работы шифрования</w:t>
      </w:r>
    </w:p>
    <w:p w14:paraId="4F0964CB" w14:textId="77777777" w:rsidR="00A76E9B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CAE1E" w14:textId="097555E9" w:rsidR="00A76E9B" w:rsidRDefault="00F46F7C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6D735B" wp14:editId="23409DD4">
            <wp:extent cx="6645910" cy="4086225"/>
            <wp:effectExtent l="19050" t="19050" r="2159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07DBC" w14:textId="1FB544F0" w:rsidR="00A76E9B" w:rsidRPr="00163F22" w:rsidRDefault="00A76E9B" w:rsidP="00A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1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Результат работы дешифрования</w:t>
      </w:r>
    </w:p>
    <w:p w14:paraId="1E2BBD7D" w14:textId="6B2EFA05" w:rsidR="00443266" w:rsidRDefault="00443266" w:rsidP="00F46F7C">
      <w:pPr>
        <w:rPr>
          <w:rFonts w:ascii="Times New Roman" w:hAnsi="Times New Roman" w:cs="Times New Roman"/>
          <w:sz w:val="28"/>
          <w:szCs w:val="28"/>
        </w:rPr>
      </w:pPr>
    </w:p>
    <w:p w14:paraId="3E99F222" w14:textId="4273A83B" w:rsidR="000506E5" w:rsidRPr="00A76E9B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A76E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AE9FA" w14:textId="77777777" w:rsidR="000506E5" w:rsidRPr="00C33945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C33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339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ам гд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ён шумит</w:t>
      </w:r>
    </w:p>
    <w:p w14:paraId="791EFDAC" w14:textId="77777777" w:rsidR="000506E5" w:rsidRPr="00691B7B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0</w:t>
      </w:r>
    </w:p>
    <w:p w14:paraId="34F6B83B" w14:textId="77777777" w:rsidR="000506E5" w:rsidRPr="00C33945" w:rsidRDefault="000506E5" w:rsidP="000506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возникает ошибка: </w:t>
      </w:r>
      <w:r w:rsidRPr="00691B7B">
        <w:rPr>
          <w:rFonts w:ascii="Times New Roman" w:hAnsi="Times New Roman" w:cs="Times New Roman"/>
          <w:bCs/>
          <w:i/>
          <w:sz w:val="28"/>
          <w:szCs w:val="28"/>
        </w:rPr>
        <w:t xml:space="preserve">ключ должен быть </w:t>
      </w:r>
      <w:r>
        <w:rPr>
          <w:rFonts w:ascii="Times New Roman" w:hAnsi="Times New Roman" w:cs="Times New Roman"/>
          <w:bCs/>
          <w:i/>
          <w:sz w:val="28"/>
          <w:szCs w:val="28"/>
        </w:rPr>
        <w:t>ц</w:t>
      </w:r>
      <w:r w:rsidRPr="00691B7B">
        <w:rPr>
          <w:rFonts w:ascii="Times New Roman" w:hAnsi="Times New Roman" w:cs="Times New Roman"/>
          <w:bCs/>
          <w:i/>
          <w:sz w:val="28"/>
          <w:szCs w:val="28"/>
        </w:rPr>
        <w:t>елым положительным число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0675F0" w14:textId="77777777" w:rsidR="000506E5" w:rsidRDefault="000506E5" w:rsidP="00050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24B0C" wp14:editId="6355C5A7">
            <wp:extent cx="6645910" cy="1760220"/>
            <wp:effectExtent l="19050" t="19050" r="2159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77578" w14:textId="2868B13A" w:rsidR="000506E5" w:rsidRDefault="000506E5" w:rsidP="00050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C279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шифрования</w:t>
      </w:r>
    </w:p>
    <w:p w14:paraId="043A8835" w14:textId="54880C6E" w:rsidR="008D2725" w:rsidRDefault="008D2725" w:rsidP="00F46F7C">
      <w:pPr>
        <w:rPr>
          <w:rFonts w:ascii="Times New Roman" w:hAnsi="Times New Roman" w:cs="Times New Roman"/>
          <w:sz w:val="28"/>
          <w:szCs w:val="28"/>
        </w:rPr>
      </w:pPr>
    </w:p>
    <w:p w14:paraId="0251B420" w14:textId="1377F323" w:rsidR="008D2725" w:rsidRDefault="008D2725" w:rsidP="00F46F7C">
      <w:pPr>
        <w:rPr>
          <w:rFonts w:ascii="Times New Roman" w:hAnsi="Times New Roman" w:cs="Times New Roman"/>
          <w:sz w:val="28"/>
          <w:szCs w:val="28"/>
        </w:rPr>
      </w:pPr>
    </w:p>
    <w:p w14:paraId="7BB75271" w14:textId="42E2A9E5" w:rsidR="008D2725" w:rsidRDefault="008D2725" w:rsidP="00F46F7C">
      <w:pPr>
        <w:rPr>
          <w:rFonts w:ascii="Times New Roman" w:hAnsi="Times New Roman" w:cs="Times New Roman"/>
          <w:sz w:val="28"/>
          <w:szCs w:val="28"/>
        </w:rPr>
      </w:pPr>
    </w:p>
    <w:p w14:paraId="274AD704" w14:textId="61968B84" w:rsidR="00443266" w:rsidRDefault="00443266" w:rsidP="00443266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Виженер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00691B7B">
        <w:rPr>
          <w:rFonts w:ascii="Times New Roman" w:hAnsi="Times New Roman" w:cs="Times New Roman"/>
          <w:i/>
          <w:iCs/>
          <w:sz w:val="32"/>
          <w:szCs w:val="32"/>
        </w:rPr>
        <w:t>прогресисвный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ключ</w:t>
      </w:r>
      <w:r w:rsidRPr="00443266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iCs/>
          <w:sz w:val="32"/>
          <w:szCs w:val="32"/>
        </w:rPr>
        <w:t>рус</w:t>
      </w:r>
      <w:r w:rsidRPr="00443266">
        <w:rPr>
          <w:rFonts w:ascii="Times New Roman" w:hAnsi="Times New Roman" w:cs="Times New Roman"/>
          <w:i/>
          <w:iCs/>
          <w:sz w:val="32"/>
          <w:szCs w:val="32"/>
        </w:rPr>
        <w:t>ский язык.</w:t>
      </w:r>
    </w:p>
    <w:p w14:paraId="7D277051" w14:textId="7AF55079" w:rsidR="00443266" w:rsidRDefault="00A6413C" w:rsidP="00D27262">
      <w:pPr>
        <w:pStyle w:val="1"/>
      </w:pPr>
      <w:bookmarkStart w:id="1" w:name="_Таблица_Виженера_для"/>
      <w:bookmarkEnd w:id="1"/>
      <w:r>
        <w:t xml:space="preserve">Таблица </w:t>
      </w:r>
      <w:proofErr w:type="spellStart"/>
      <w:r>
        <w:t>Виженера</w:t>
      </w:r>
      <w:proofErr w:type="spellEnd"/>
      <w:r>
        <w:t xml:space="preserve"> для русского языка: </w:t>
      </w: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313"/>
        <w:gridCol w:w="305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4"/>
        <w:gridCol w:w="314"/>
        <w:gridCol w:w="308"/>
        <w:gridCol w:w="308"/>
        <w:gridCol w:w="308"/>
        <w:gridCol w:w="308"/>
        <w:gridCol w:w="316"/>
        <w:gridCol w:w="287"/>
      </w:tblGrid>
      <w:tr w:rsidR="00AF17AD" w14:paraId="41CBF21A" w14:textId="77777777" w:rsidTr="006F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" w:type="pct"/>
          </w:tcPr>
          <w:p w14:paraId="7D58A797" w14:textId="77777777" w:rsidR="00A6413C" w:rsidRPr="006F455A" w:rsidRDefault="00A6413C" w:rsidP="001D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14:paraId="4D223EDF" w14:textId="723713F6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35D2C3F5" w14:textId="4605C133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71B46AC3" w14:textId="65D18CAE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3170B619" w14:textId="330ED02B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4C06AF47" w14:textId="5A54DD1B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377F1A99" w14:textId="04B34CB3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222C3753" w14:textId="6D92141D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5533988" w14:textId="181A995E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34D2C9BC" w14:textId="4F7A764D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1591F509" w14:textId="281948EF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1B72158A" w14:textId="6D0FADF2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02B11C9D" w14:textId="0D9114CD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5FA35F77" w14:textId="11D7C7EE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19924D6C" w14:textId="1E1DA591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1CB0F603" w14:textId="726576AD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4BDA9965" w14:textId="3986C43B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1C3B9C66" w14:textId="0222EF2B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35EBAD54" w14:textId="113DEF09" w:rsidR="00A6413C" w:rsidRPr="006F455A" w:rsidRDefault="00A6413C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2D6532CD" w14:textId="0ACD82C1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1E5AC0A9" w14:textId="091DD313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1A9DD33C" w14:textId="583732C7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33BD7559" w14:textId="58A3E2F2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064B94ED" w14:textId="5AAA8CF0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1C9D076A" w14:textId="5BEDAAA1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4F3233A4" w14:textId="47B7BB5A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0" w:type="pct"/>
          </w:tcPr>
          <w:p w14:paraId="53F3F504" w14:textId="6E9B55DE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50" w:type="pct"/>
          </w:tcPr>
          <w:p w14:paraId="510B7D82" w14:textId="583A0E3F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40DAC303" w14:textId="4641769B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3781B50" w14:textId="586FEB7A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1BCA201" w14:textId="58A998FC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4C9FE750" w14:textId="7D5EEA70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51" w:type="pct"/>
          </w:tcPr>
          <w:p w14:paraId="2D79D7EF" w14:textId="3D54C44C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365DA692" w14:textId="77FB69F4" w:rsidR="00A6413C" w:rsidRPr="006F455A" w:rsidRDefault="006A1F88" w:rsidP="001D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233C0" w14:paraId="3EB92610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481398BA" w14:textId="7138A7DC" w:rsidR="000E7993" w:rsidRPr="006F455A" w:rsidRDefault="000E7993" w:rsidP="000E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6" w:type="pct"/>
          </w:tcPr>
          <w:p w14:paraId="32D6E3C6" w14:textId="6AD995CB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8ECF25A" w14:textId="3854757F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351A5537" w14:textId="1B2C6095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4E43F5D2" w14:textId="1081E6A2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203A6723" w14:textId="627998A9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7B936820" w14:textId="6DE273F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610E9F97" w14:textId="2388C6F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090D4963" w14:textId="5146D185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DC51329" w14:textId="24E0AD97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6C7CEE93" w14:textId="5A703E44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0FD95FB6" w14:textId="1F118A53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21398895" w14:textId="7EF460E6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37399033" w14:textId="00365417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365DC6B9" w14:textId="3F44A5A3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469D8B03" w14:textId="4793294B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4EAC9D5" w14:textId="73A40A9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5E4DBEC1" w14:textId="77385092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679BCBCD" w14:textId="4677F6F0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5EE66192" w14:textId="03491F72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4739FFAC" w14:textId="27480C1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171236F7" w14:textId="12059B1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30D34E2A" w14:textId="7C1C8B90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356A7015" w14:textId="6E22FFF5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F5AB2C4" w14:textId="4FC24287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588DA93" w14:textId="6A7F1DDE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0" w:type="pct"/>
          </w:tcPr>
          <w:p w14:paraId="4E361D48" w14:textId="29A9ABE9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50" w:type="pct"/>
          </w:tcPr>
          <w:p w14:paraId="0D0E31DE" w14:textId="6D34D073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49BDBE6" w14:textId="1E2DBE92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1A5006FC" w14:textId="5BF4A501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0B28B1EA" w14:textId="536AF985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33E129C" w14:textId="49F33B35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51" w:type="pct"/>
          </w:tcPr>
          <w:p w14:paraId="6F5CB1C7" w14:textId="13333C92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21D0798" w14:textId="2FA75820" w:rsidR="000E7993" w:rsidRPr="006F455A" w:rsidRDefault="000E7993" w:rsidP="000E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F17AD" w14:paraId="58F16DEB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FF61777" w14:textId="258C8887" w:rsidR="000E7993" w:rsidRPr="006F455A" w:rsidRDefault="000E7993" w:rsidP="000E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6" w:type="pct"/>
          </w:tcPr>
          <w:p w14:paraId="7EEF2065" w14:textId="51F4FF56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36BABFAC" w14:textId="3EF456F1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3558026D" w14:textId="3EB8271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0C61DA61" w14:textId="39C007B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2103795B" w14:textId="16F44B47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1D5361CA" w14:textId="34F88FD3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22DB5209" w14:textId="3EB271DC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2E6D9F7" w14:textId="5EC6E773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D44C97E" w14:textId="0FAA2183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52F2F523" w14:textId="0CD4664D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4DB31E0D" w14:textId="4B6544EE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6B94A67F" w14:textId="071237B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0C444CE" w14:textId="60EFB4AD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4490779D" w14:textId="66F34B3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7549A7A3" w14:textId="1E98FB7C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5B0FDBF" w14:textId="6DF4859B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20340A9" w14:textId="58B68909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21D456AF" w14:textId="6DB416AD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6A0E2F65" w14:textId="30D6E71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3D3D1BE5" w14:textId="3F6BCA66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6C63F0BD" w14:textId="2540869E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5117669D" w14:textId="377933E4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09C87ADE" w14:textId="3FC87929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B1E445A" w14:textId="08DCF0BD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3312942" w14:textId="1F0C4A25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50" w:type="pct"/>
          </w:tcPr>
          <w:p w14:paraId="1008867F" w14:textId="35852BDC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50" w:type="pct"/>
          </w:tcPr>
          <w:p w14:paraId="321C6E7C" w14:textId="50F05629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07C76C4F" w14:textId="2F26486C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0892BD56" w14:textId="6AB535CB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00764D49" w14:textId="44DD8F6D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557F901B" w14:textId="02D42AE8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51" w:type="pct"/>
          </w:tcPr>
          <w:p w14:paraId="19C84A8E" w14:textId="207EC5BF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3E0FA5C" w14:textId="3FD10521" w:rsidR="000E7993" w:rsidRPr="006F455A" w:rsidRDefault="000E7993" w:rsidP="000E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233C0" w14:paraId="50631A6A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4112A9B0" w14:textId="1B5E6236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6" w:type="pct"/>
          </w:tcPr>
          <w:p w14:paraId="04048C33" w14:textId="625B758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3D832A0A" w14:textId="69B83BE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6BF08D3C" w14:textId="5BDE978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06671B34" w14:textId="05691AD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C8B5CA7" w14:textId="2C37BEC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496E4670" w14:textId="719E271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26911360" w14:textId="5B4D840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26A117CD" w14:textId="47CFCEA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0D1AE9B8" w14:textId="0A378DA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C84EDF1" w14:textId="1042D162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72A915EF" w14:textId="6E67648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5BBB546E" w14:textId="0F889DA3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CA2DB4D" w14:textId="07141CC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4EC3DC8F" w14:textId="29A1D33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4AF12DA5" w14:textId="4030D0A7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170E8A9" w14:textId="2BC1712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039A6D72" w14:textId="371FDBB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6655DEB" w14:textId="5C3D95F5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09D0E05C" w14:textId="41AECFF7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2D3BD0B0" w14:textId="6A6D092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6AC1AA4E" w14:textId="7404EF83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22AF5F49" w14:textId="7C65665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3CE72B0B" w14:textId="59139A87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B6B0F54" w14:textId="601C0A2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537C430" w14:textId="2EBF581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50" w:type="pct"/>
          </w:tcPr>
          <w:p w14:paraId="676E2187" w14:textId="7DA30181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50" w:type="pct"/>
          </w:tcPr>
          <w:p w14:paraId="07092BD0" w14:textId="717DB6E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05E27008" w14:textId="7EDFDF7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AF08F7D" w14:textId="6D8BCC3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59BD8B2C" w14:textId="27253B0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790EBE1" w14:textId="5A577E65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1" w:type="pct"/>
          </w:tcPr>
          <w:p w14:paraId="6DB5E8DB" w14:textId="43F4306D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6B31CC1" w14:textId="09F29AA5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F17AD" w14:paraId="75AD7444" w14:textId="77777777" w:rsidTr="006F455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04F9298E" w14:textId="0EEA69D1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6" w:type="pct"/>
          </w:tcPr>
          <w:p w14:paraId="65BBE647" w14:textId="48446A1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47E2CBF" w14:textId="03A7BF9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27879E5D" w14:textId="556EC52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18D31CBF" w14:textId="158E17D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76027F62" w14:textId="0735BFE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8DDD50D" w14:textId="340F626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514336B4" w14:textId="4D3FA5D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1A966F36" w14:textId="1DCA3CCB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835199A" w14:textId="728AEBB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4823D826" w14:textId="5682DA79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22281448" w14:textId="750436E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769EC5E6" w14:textId="3DBC6D01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441B0E27" w14:textId="00AE94B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5CFAC2E9" w14:textId="448BB952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B144F32" w14:textId="3F516944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752EEFE0" w14:textId="314018E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24B565DA" w14:textId="0308A03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5E11313D" w14:textId="7CF79507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549AD138" w14:textId="411D241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525925F0" w14:textId="15FE11D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11144CD" w14:textId="4EFE771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4E89336E" w14:textId="132C548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086DD54" w14:textId="26B2787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50E5953D" w14:textId="27C4F98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29B2812" w14:textId="4AA65B2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50" w:type="pct"/>
          </w:tcPr>
          <w:p w14:paraId="655CF07C" w14:textId="6B03EB9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0" w:type="pct"/>
          </w:tcPr>
          <w:p w14:paraId="3982BCDC" w14:textId="1070F1F2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67940867" w14:textId="57FE837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3513585F" w14:textId="5A07438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4231FF24" w14:textId="63B75CB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1315DEA0" w14:textId="3B2365A3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" w:type="pct"/>
          </w:tcPr>
          <w:p w14:paraId="490A4BBC" w14:textId="57FEF2CF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2B083A33" w14:textId="6AB5CBCF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233C0" w14:paraId="25D18E87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1A524852" w14:textId="51EA333E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6" w:type="pct"/>
          </w:tcPr>
          <w:p w14:paraId="61AD2FC1" w14:textId="61DD8CE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4C0DE145" w14:textId="0B73EAB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4B87EBF5" w14:textId="7901268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3873F251" w14:textId="3C3103E2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323DEDF" w14:textId="3F6EB6F7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2229FBDD" w14:textId="156DEE9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3FB00183" w14:textId="3567981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E36C938" w14:textId="62424D6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76D23FE2" w14:textId="24A1026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7AE9B96F" w14:textId="4FE4E40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737BCCBC" w14:textId="1B0DDC5B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6F6A3A69" w14:textId="7DCB5EC7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594FC08F" w14:textId="7E0002A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639B15DF" w14:textId="6173E04B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4FA309BE" w14:textId="35708CA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CB98FEC" w14:textId="39D1336B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35D318AB" w14:textId="29AE6BA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7E6619FB" w14:textId="2364F96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DFFA56D" w14:textId="73C1ABE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37A0829" w14:textId="67EDA16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3B97E443" w14:textId="2256B60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4D1CB03C" w14:textId="739205C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60A1DC17" w14:textId="43F592D1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3C854695" w14:textId="3F0E33D1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5FF18F01" w14:textId="1EE6B53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0" w:type="pct"/>
          </w:tcPr>
          <w:p w14:paraId="51080123" w14:textId="13C3B69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0" w:type="pct"/>
          </w:tcPr>
          <w:p w14:paraId="3B208B82" w14:textId="5641432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6A94D45D" w14:textId="20BA301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6AA3E154" w14:textId="21D4DFE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2C0842C9" w14:textId="5B58B185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53F6E8BE" w14:textId="749F15AD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1" w:type="pct"/>
          </w:tcPr>
          <w:p w14:paraId="424BA50E" w14:textId="160F904D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6B07D05E" w14:textId="6E1F9696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F17AD" w14:paraId="3EC902BF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73558591" w14:textId="20BCB3D5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6" w:type="pct"/>
          </w:tcPr>
          <w:p w14:paraId="32F1F22E" w14:textId="2748FA2B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06E494C6" w14:textId="35B2024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0A2C1D0A" w14:textId="090D987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962C972" w14:textId="699FA63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3DD6F8D3" w14:textId="2CB8454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7B148B65" w14:textId="34477317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E348C3D" w14:textId="3417043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20F4E564" w14:textId="720950B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6E10F003" w14:textId="6A69CEF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1AD49642" w14:textId="7837031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68951C7E" w14:textId="717EB69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3B7308A8" w14:textId="252F96E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71FEAAD" w14:textId="2DBCB984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2E7AB9ED" w14:textId="3C25CD21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53B9316" w14:textId="113B2C1B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986929A" w14:textId="2617B55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AB2EF18" w14:textId="76959B6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4D8B3AB1" w14:textId="6477D0D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7157835F" w14:textId="63932C2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4557C301" w14:textId="2011DDE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52E0E1FE" w14:textId="687A21C2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184AA4F1" w14:textId="306DF694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02A678F6" w14:textId="0599633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477B2CD0" w14:textId="687FC11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B73114A" w14:textId="0820861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0" w:type="pct"/>
          </w:tcPr>
          <w:p w14:paraId="686B19AC" w14:textId="62C4492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50" w:type="pct"/>
          </w:tcPr>
          <w:p w14:paraId="6FC4DADC" w14:textId="1F36B36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6E0D2208" w14:textId="108E7C7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08DF6D58" w14:textId="4CE0F6AC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E7273C0" w14:textId="6D63F9D3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07CF8217" w14:textId="2F740F96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1" w:type="pct"/>
          </w:tcPr>
          <w:p w14:paraId="3EBE7137" w14:textId="1286B1C1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2B0A220C" w14:textId="545DFECC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233C0" w14:paraId="468CED52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407B31CD" w14:textId="024BB1D9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6" w:type="pct"/>
          </w:tcPr>
          <w:p w14:paraId="51326C33" w14:textId="74B6F37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66DBB7E" w14:textId="29A7FA2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0ABE97E2" w14:textId="2C34417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4CD57B0A" w14:textId="6BC0853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34DE027B" w14:textId="53C45D8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4411E5FA" w14:textId="2F452BA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7DB0719F" w14:textId="0BA8B28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7503DDBD" w14:textId="61D5F7D3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05E9AF7" w14:textId="6891537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386BC096" w14:textId="2A3CA33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18C7FF94" w14:textId="734EA01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BA49660" w14:textId="2A6173A5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0429B0E7" w14:textId="779E4533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4E744118" w14:textId="0DD1A19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5CF211E1" w14:textId="3E305B8B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DA4CE9D" w14:textId="6034C6D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469729C3" w14:textId="63BD6D7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3029F7AE" w14:textId="751E3B82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550F9FE2" w14:textId="23DDE80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53757A7D" w14:textId="131B53D9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5CE901FF" w14:textId="1A6C769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1FE85C0" w14:textId="4E0F232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4C5E0917" w14:textId="35C458E6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4E8F9863" w14:textId="48933F3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75D5F06B" w14:textId="53EC8AF3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50" w:type="pct"/>
          </w:tcPr>
          <w:p w14:paraId="2B752CA3" w14:textId="349B7D0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50" w:type="pct"/>
          </w:tcPr>
          <w:p w14:paraId="493E351E" w14:textId="4C18F6F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728899CF" w14:textId="3504AF1A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D819933" w14:textId="0FBE4DDE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6FDF353B" w14:textId="12BDF3D3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610A1470" w14:textId="1C3FA5A5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1" w:type="pct"/>
          </w:tcPr>
          <w:p w14:paraId="5ABEFE34" w14:textId="50C26310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6C2AF1D8" w14:textId="4C5F3886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AF17AD" w14:paraId="2F3A5041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27793463" w14:textId="2CF27F8A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6" w:type="pct"/>
          </w:tcPr>
          <w:p w14:paraId="6FDB8C62" w14:textId="571E445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4A5844F" w14:textId="3F31B55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6CD1BC83" w14:textId="7107D49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4539EA6C" w14:textId="54730E27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9E2FC63" w14:textId="5CF2C6A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73F942EB" w14:textId="68BC08B9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3C893339" w14:textId="10A79E6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767EE34D" w14:textId="09750FF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7CE2F9C1" w14:textId="6AF341B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A9459D3" w14:textId="112BE28B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846BF1C" w14:textId="5B9EADA9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6D1E4546" w14:textId="71790AF4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D547FCC" w14:textId="4BA61552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6DB78834" w14:textId="3D8CCD2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34F11D97" w14:textId="5DA7D76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108F682" w14:textId="0AFFF3D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6FE5AC18" w14:textId="183991D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590810E0" w14:textId="739D8534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257C3A77" w14:textId="7D0C056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9DBBFF2" w14:textId="51379D9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6E5F8326" w14:textId="5DA4FEE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613739A5" w14:textId="1DD47A81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1EAB5E10" w14:textId="7B6C676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F444D9A" w14:textId="08C6B6C7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6A61D2DA" w14:textId="4A5EAF28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50" w:type="pct"/>
          </w:tcPr>
          <w:p w14:paraId="45E2E118" w14:textId="2D727A9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0" w:type="pct"/>
          </w:tcPr>
          <w:p w14:paraId="2BE21EC6" w14:textId="7C08531A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1CC36F98" w14:textId="66691842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109CCFA5" w14:textId="68D49A14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6AD6B3F9" w14:textId="3F27E601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49C338CA" w14:textId="78AF8E0D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1" w:type="pct"/>
          </w:tcPr>
          <w:p w14:paraId="6166756C" w14:textId="01E972D3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2B39A7C" w14:textId="73E6C3EB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</w:tr>
      <w:tr w:rsidR="00A233C0" w14:paraId="5F2C281F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B2592D8" w14:textId="6D7C0422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6" w:type="pct"/>
          </w:tcPr>
          <w:p w14:paraId="1B7F6261" w14:textId="46BA70AB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00EDEB19" w14:textId="7981308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4260D8FA" w14:textId="6C3088A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870BFD2" w14:textId="1CF7838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387BA7CB" w14:textId="5E7E8F1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7AE0DBAD" w14:textId="384346A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1F588040" w14:textId="07FA7FD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13CC93B" w14:textId="30060DC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340095D4" w14:textId="734C56F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580C51A" w14:textId="52B2798F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08163D2E" w14:textId="23EE45C8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835D32B" w14:textId="06F7D38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23F30113" w14:textId="6C7B0C5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3C7CF152" w14:textId="4795D3E1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042B234" w14:textId="59EE29E4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39BB3F72" w14:textId="20C9F0CA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5F7DC7FC" w14:textId="7E272A81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76E0B00" w14:textId="3F968EC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53A8F3E3" w14:textId="0DEF2735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3A13318" w14:textId="2ABFCC5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A31DB37" w14:textId="1B0FB06D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5B388FF" w14:textId="43F0189E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639B8B6E" w14:textId="6CED4920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6140F145" w14:textId="661B47C2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374DD01" w14:textId="3F9CD67C" w:rsidR="00ED1DC6" w:rsidRPr="006F455A" w:rsidRDefault="00ED1DC6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0" w:type="pct"/>
          </w:tcPr>
          <w:p w14:paraId="054F2949" w14:textId="76F70236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0" w:type="pct"/>
          </w:tcPr>
          <w:p w14:paraId="48EF98A8" w14:textId="7D1CBB7D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2AC03548" w14:textId="52519D93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2AC8D33D" w14:textId="2016F149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55C9AF5" w14:textId="0CBFB1E0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7CB19400" w14:textId="31179227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51" w:type="pct"/>
          </w:tcPr>
          <w:p w14:paraId="4387AC86" w14:textId="704EA959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46F27981" w14:textId="14C3AA9A" w:rsidR="00ED1DC6" w:rsidRPr="006F455A" w:rsidRDefault="006F455A" w:rsidP="00ED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</w:tr>
      <w:tr w:rsidR="00AF17AD" w14:paraId="7E995953" w14:textId="77777777" w:rsidTr="006F455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3C0C1A6F" w14:textId="49B78223" w:rsidR="00ED1DC6" w:rsidRPr="006F455A" w:rsidRDefault="00ED1DC6" w:rsidP="00ED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6" w:type="pct"/>
          </w:tcPr>
          <w:p w14:paraId="375EE0C0" w14:textId="7911B41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4DE10A14" w14:textId="37380B1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4D4C836C" w14:textId="7C0F2921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B5A9E21" w14:textId="6CA9CFC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2E710DF0" w14:textId="4994B147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423081A2" w14:textId="6861BC3E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59EA0EB3" w14:textId="087F935C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0342C39F" w14:textId="2144D51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33574F07" w14:textId="68AE99D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377F9617" w14:textId="0D50641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4ADB2F8" w14:textId="601D56F1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06B799EE" w14:textId="609D5469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C98FE07" w14:textId="0EBC197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4561FB9" w14:textId="61298B1F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170BB322" w14:textId="11CB1A80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36E3D84C" w14:textId="37C46C1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5DEDB73F" w14:textId="057405DA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039BCB59" w14:textId="4F113EF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0AD4D88C" w14:textId="63A910C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28423B7" w14:textId="67F5589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425AE771" w14:textId="4A557353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46DAA3A" w14:textId="4B360D65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6E28342E" w14:textId="73ACB826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766C2FF" w14:textId="44218F8D" w:rsidR="00ED1DC6" w:rsidRPr="006F455A" w:rsidRDefault="00ED1DC6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5C5374E5" w14:textId="3174A5BF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0" w:type="pct"/>
          </w:tcPr>
          <w:p w14:paraId="08B8613E" w14:textId="63075505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0" w:type="pct"/>
          </w:tcPr>
          <w:p w14:paraId="24773827" w14:textId="2B558958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0CB20597" w14:textId="0B82B75C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248D2808" w14:textId="30C0F55A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6457AE5" w14:textId="7591489F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428881AD" w14:textId="619BEE2D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51" w:type="pct"/>
          </w:tcPr>
          <w:p w14:paraId="09E3A590" w14:textId="360D1C46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7D53455F" w14:textId="300280CC" w:rsidR="00ED1DC6" w:rsidRPr="006F455A" w:rsidRDefault="006F455A" w:rsidP="00ED1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A233C0" w14:paraId="041016A4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C04C341" w14:textId="2008673D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6" w:type="pct"/>
          </w:tcPr>
          <w:p w14:paraId="3DC3896D" w14:textId="32AEBB9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17BFB42" w14:textId="745F6E4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5C62D297" w14:textId="0C15FB7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5635CCDC" w14:textId="425C2F0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6901043D" w14:textId="6585585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670C7CB6" w14:textId="4799F2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6519492D" w14:textId="77F5C84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619353E" w14:textId="2B119B6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601C4298" w14:textId="5D843E4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733AE77" w14:textId="3556CF1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54B8DEA0" w14:textId="5E52706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53418055" w14:textId="1BAF063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12E51F6A" w14:textId="248E744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7AF2D383" w14:textId="080F8AC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50A936A9" w14:textId="574BDCF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6A2C4CB" w14:textId="1468E6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D645998" w14:textId="175C65E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DCDD862" w14:textId="4EBEDA6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5CF32255" w14:textId="0ACDD98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76790518" w14:textId="161E81F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1BC57157" w14:textId="2B6C682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0099E7C2" w14:textId="78E452F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2B5CA617" w14:textId="6A4FD3C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1C5C8512" w14:textId="655BF47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469B1CF" w14:textId="13BE95E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0" w:type="pct"/>
          </w:tcPr>
          <w:p w14:paraId="05D71F1E" w14:textId="1189B7D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0" w:type="pct"/>
          </w:tcPr>
          <w:p w14:paraId="28D1739D" w14:textId="6B5F067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064D2897" w14:textId="37885FD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91ADCD1" w14:textId="05D0CB8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769629B5" w14:textId="361D353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79CAFCF0" w14:textId="198F4EC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51" w:type="pct"/>
          </w:tcPr>
          <w:p w14:paraId="7B566A83" w14:textId="29CE134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3D411003" w14:textId="61C6E66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6F455A" w14:paraId="0535064C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784132FE" w14:textId="7D6D3F8F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6" w:type="pct"/>
          </w:tcPr>
          <w:p w14:paraId="784E3AEC" w14:textId="6A1D0B4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6C376B4A" w14:textId="77457B1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251BE3F4" w14:textId="3F90810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A04DB09" w14:textId="25B257F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6753C87A" w14:textId="45E451B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143ED2DB" w14:textId="6320279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92BC990" w14:textId="639C59B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2FE08762" w14:textId="002BD89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3B68DEC" w14:textId="2D2006E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1D6F6FFA" w14:textId="40B55F5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57278A1C" w14:textId="0916DD1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2EA282B" w14:textId="4D2D022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0C13C4DA" w14:textId="52B7F4C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D73A0C1" w14:textId="7637082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7EB09D9" w14:textId="3840BC6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5EE57583" w14:textId="2688753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3DA1ED3" w14:textId="5C048E0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01DD3E47" w14:textId="35C86E7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1FAAD10F" w14:textId="65439F1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7722E6D1" w14:textId="6E3BA5A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0FDE3E1" w14:textId="014EBF2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771BDD44" w14:textId="4507F9B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03047231" w14:textId="1BEA6DB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5C9D7846" w14:textId="0B80339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201BF14C" w14:textId="5048ECF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0" w:type="pct"/>
          </w:tcPr>
          <w:p w14:paraId="6B04AF3F" w14:textId="18B7C54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0" w:type="pct"/>
          </w:tcPr>
          <w:p w14:paraId="2DC3FE65" w14:textId="5D171C5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30341EE" w14:textId="5AA610C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F052E1D" w14:textId="2FDDF1A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44C6E288" w14:textId="708CE50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1CED46A3" w14:textId="683AB79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51" w:type="pct"/>
          </w:tcPr>
          <w:p w14:paraId="55BB9CC7" w14:textId="2FA341A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197A55A9" w14:textId="2519826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A233C0" w14:paraId="11AAA03D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E3F332D" w14:textId="632C5E30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" w:type="pct"/>
          </w:tcPr>
          <w:p w14:paraId="399B2D93" w14:textId="593254D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11302D48" w14:textId="7AED664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0045E493" w14:textId="007A08D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145E7E79" w14:textId="64B1DF9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08269BBD" w14:textId="16DAB81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C3150D9" w14:textId="5FD5E7D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1AF760CB" w14:textId="2C2BB22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1F490E23" w14:textId="235EE2A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50B005A4" w14:textId="0A2A020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0BD555E0" w14:textId="089B91F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124C1811" w14:textId="533B940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0C4405AB" w14:textId="2FAA04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289A1B28" w14:textId="287841B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3B10A38D" w14:textId="287E7A0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085F1FC8" w14:textId="171B2E6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4453010A" w14:textId="08CF646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3F5BBE1D" w14:textId="174AC3F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3D994470" w14:textId="2A4CB5B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BE357BA" w14:textId="5BE334C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BA948A6" w14:textId="366C51D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4854C61F" w14:textId="748D857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7741677A" w14:textId="45DE17C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32BB9D2" w14:textId="74421C4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F846290" w14:textId="2744CA5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74C60DC5" w14:textId="1512EB3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0" w:type="pct"/>
          </w:tcPr>
          <w:p w14:paraId="6D0B2823" w14:textId="11D713C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" w:type="pct"/>
          </w:tcPr>
          <w:p w14:paraId="600FC45E" w14:textId="031F390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57ED3B84" w14:textId="5FDB72B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431109F9" w14:textId="00CBF68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7FB8792F" w14:textId="2BBC633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630DF735" w14:textId="75362EB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1" w:type="pct"/>
          </w:tcPr>
          <w:p w14:paraId="29D1A544" w14:textId="3AAACE4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6ABDE297" w14:textId="45B8470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F455A" w14:paraId="67457D33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9D1EE6B" w14:textId="48BB3689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6" w:type="pct"/>
          </w:tcPr>
          <w:p w14:paraId="65B469CB" w14:textId="3511A5E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554B724D" w14:textId="0116E8F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4A6CE0D8" w14:textId="66F3EED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4DFA9563" w14:textId="371FC21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141C56B" w14:textId="5866EDC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733F542A" w14:textId="7FBD1FA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F8CB53C" w14:textId="1573DEC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3411A0E1" w14:textId="19371AA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2355A8AA" w14:textId="7205D9F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8343BD4" w14:textId="658706F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76E80516" w14:textId="0823C4F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3E180B5D" w14:textId="5F4731C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3B78B7B1" w14:textId="494CC20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12BD107" w14:textId="20BB9B1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8FEB736" w14:textId="5839D5C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4EC758E6" w14:textId="3DCB79B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0AA57EE" w14:textId="4208C7A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1FC2046" w14:textId="65DF522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306EFCF7" w14:textId="435F031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2CEB59E9" w14:textId="2F05BB2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5BE512BD" w14:textId="65BD4EF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E0CC75B" w14:textId="2A8BEB8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4B48E113" w14:textId="54D71C3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45EF68D9" w14:textId="5B624E1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0C962999" w14:textId="655A6F3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" w:type="pct"/>
          </w:tcPr>
          <w:p w14:paraId="77C6811C" w14:textId="596A81C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50" w:type="pct"/>
          </w:tcPr>
          <w:p w14:paraId="155407A9" w14:textId="66018A7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53B694DE" w14:textId="642A6CB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1E79E483" w14:textId="4A98C49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45404397" w14:textId="61BB1CE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4D6DD511" w14:textId="6251161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1" w:type="pct"/>
          </w:tcPr>
          <w:p w14:paraId="0993C585" w14:textId="5BC995C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50D38B7" w14:textId="5F848F5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233C0" w14:paraId="08C8029D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FE0FA9F" w14:textId="7B2593B2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6" w:type="pct"/>
          </w:tcPr>
          <w:p w14:paraId="24FB9196" w14:textId="7B0FCFA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620CE9A7" w14:textId="289E28A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46C946B" w14:textId="5689CF8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7486A429" w14:textId="7FEA5CF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6C54AA2F" w14:textId="5CFDF03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0711BF7E" w14:textId="14F5182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EEC0656" w14:textId="19ACE73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FBBE89C" w14:textId="192EE84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76D77A91" w14:textId="379271B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385FAF8" w14:textId="0822607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05F9E453" w14:textId="29DB71E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5EB8EAAA" w14:textId="62AE498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770F6388" w14:textId="5347448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46A4834" w14:textId="701D381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1C60A6AB" w14:textId="2BFD17D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42E6B54E" w14:textId="2788F63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7C63A3E" w14:textId="4C5A64A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7AB52C3E" w14:textId="42D4889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36F50EB" w14:textId="6E885FC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0800DBB" w14:textId="036B90D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3B9B87EA" w14:textId="50A13F5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8B9F2B3" w14:textId="5508746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70A09CEF" w14:textId="406768C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5CB169D8" w14:textId="5A2BFC8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D366866" w14:textId="6482A2A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50" w:type="pct"/>
          </w:tcPr>
          <w:p w14:paraId="4B4FDE3B" w14:textId="02A6A69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50" w:type="pct"/>
          </w:tcPr>
          <w:p w14:paraId="520D5AB8" w14:textId="4E51414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655E2427" w14:textId="1E42F00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679DC7CE" w14:textId="08FF313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2B07094C" w14:textId="410F90F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47FC6BD2" w14:textId="0D398EA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1" w:type="pct"/>
          </w:tcPr>
          <w:p w14:paraId="39C12E82" w14:textId="7423641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321F530" w14:textId="0CC430C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6F455A" w14:paraId="480AE523" w14:textId="77777777" w:rsidTr="006F455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7C190225" w14:textId="6B9FFD63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6" w:type="pct"/>
          </w:tcPr>
          <w:p w14:paraId="66743FB9" w14:textId="1257A4B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14BD86D5" w14:textId="4756047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5EA5F10" w14:textId="49F67E8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4B4DBFCE" w14:textId="1061FD4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00C41742" w14:textId="1A3F6C8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7DBCF525" w14:textId="0E32828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55159928" w14:textId="42C663F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38A17D8E" w14:textId="4FF4C16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265A8B40" w14:textId="7BAD919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7A9CE7D8" w14:textId="4CB75EF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0774240" w14:textId="31C409F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A3589F6" w14:textId="48BF44D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62FA6DD1" w14:textId="6CBFB19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3C53E7C2" w14:textId="110D838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79EEC87A" w14:textId="4E7C254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88DE9B4" w14:textId="0BAE7D4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574B821E" w14:textId="4008723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06CBB00A" w14:textId="1F11AF8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4F2D1BC4" w14:textId="3590927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108F0785" w14:textId="064EFCE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A204092" w14:textId="1F49DDF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225A1747" w14:textId="6FD4828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53BCA65" w14:textId="46A13BC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1D06919" w14:textId="32802CE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035CA6D9" w14:textId="7A48207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50" w:type="pct"/>
          </w:tcPr>
          <w:p w14:paraId="1479803E" w14:textId="3C12610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50" w:type="pct"/>
          </w:tcPr>
          <w:p w14:paraId="143980D9" w14:textId="2822184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D10D2C1" w14:textId="3F0911A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097232B9" w14:textId="59F6718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7D109960" w14:textId="5E6D532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0D90498" w14:textId="231BF19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1" w:type="pct"/>
          </w:tcPr>
          <w:p w14:paraId="2091F37E" w14:textId="020FC8F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1A36EC10" w14:textId="329E159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A233C0" w14:paraId="637A4B4E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5053E33" w14:textId="73C8A431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6" w:type="pct"/>
          </w:tcPr>
          <w:p w14:paraId="153021D1" w14:textId="27B01D7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728E08FE" w14:textId="2A68041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4DFBEFB5" w14:textId="73721C0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527E146" w14:textId="7BAB314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75FA1132" w14:textId="718E7C1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1572920B" w14:textId="023B253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6759729B" w14:textId="32109FD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6D8E9081" w14:textId="42D1505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114A89CB" w14:textId="73047B9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394FDFF" w14:textId="0E06231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35E103E4" w14:textId="1C7D6EC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45F1D2B" w14:textId="13102D2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1FEEBE35" w14:textId="6E9FF41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2503CAF3" w14:textId="09653EC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1D8DA1FF" w14:textId="0C251E6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5D8C85AF" w14:textId="070BEFF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72F16070" w14:textId="7000D5E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10DAF09" w14:textId="17F0166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500B9F8" w14:textId="7099178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37EB46CC" w14:textId="3C29992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5807C292" w14:textId="22E421E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3CC0394D" w14:textId="24F4E35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356305C8" w14:textId="61C1A32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2E19616" w14:textId="5C9D956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34787F6" w14:textId="2479F9D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50" w:type="pct"/>
          </w:tcPr>
          <w:p w14:paraId="3A37A429" w14:textId="7671BFD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50" w:type="pct"/>
          </w:tcPr>
          <w:p w14:paraId="03A190CA" w14:textId="04DA3B3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683C4B54" w14:textId="431E237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6C22CD53" w14:textId="7643637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E2BD401" w14:textId="124AF6B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270DEBD" w14:textId="60E880E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1" w:type="pct"/>
          </w:tcPr>
          <w:p w14:paraId="7F1DD139" w14:textId="52A632B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35F06C5F" w14:textId="4CF4D95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6F455A" w14:paraId="643A550C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5A7E486" w14:textId="734FD4EC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6" w:type="pct"/>
          </w:tcPr>
          <w:p w14:paraId="74F6C5D0" w14:textId="18FC3A9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3A0FB44C" w14:textId="1F5F9B6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0784ABA4" w14:textId="31DA7AC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07B978DD" w14:textId="25A486B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715E784B" w14:textId="33D03E2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5039D66C" w14:textId="56EDD9D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55E3CCC4" w14:textId="7DCB5F0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1F336BBF" w14:textId="7E0A744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12B9517C" w14:textId="721B99B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6A77C661" w14:textId="27E3E34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0026A42" w14:textId="6C94169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47B3127C" w14:textId="0834080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3BD8F4D7" w14:textId="4F24FEE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0D35B520" w14:textId="5955037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60723802" w14:textId="2D72FAF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8DB8516" w14:textId="2F12D6E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88D6719" w14:textId="6252EA6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3B8F636" w14:textId="21F808F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09CA3E14" w14:textId="437D2D3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2EBC2B2E" w14:textId="343BB0D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03D15A1B" w14:textId="70FC854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17A81D9" w14:textId="22926FE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23D4129D" w14:textId="66DAD84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9DACE08" w14:textId="74A868A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7A1EB6D6" w14:textId="7BC3730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50" w:type="pct"/>
          </w:tcPr>
          <w:p w14:paraId="075916D9" w14:textId="141FF15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0" w:type="pct"/>
          </w:tcPr>
          <w:p w14:paraId="7FCE33E8" w14:textId="28795EF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24AA4A83" w14:textId="533CAF2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33F9478D" w14:textId="5A173B7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7D3ABC64" w14:textId="4850F9B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515A562B" w14:textId="658948E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1" w:type="pct"/>
          </w:tcPr>
          <w:p w14:paraId="11A8839E" w14:textId="5EBFD60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08CE0FA1" w14:textId="0082EF9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233C0" w14:paraId="4E02EAB5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2CDDAB17" w14:textId="58A85BF1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6" w:type="pct"/>
          </w:tcPr>
          <w:p w14:paraId="4EF96340" w14:textId="4B8ED40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0617C8B" w14:textId="4168615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6F3C8B9" w14:textId="5C6B0FC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11682E16" w14:textId="124A63C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64BCC367" w14:textId="4AE35CA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38A13636" w14:textId="0F6660D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1BA98FC2" w14:textId="659CE5D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52FCCCA8" w14:textId="4F2AB15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4744384D" w14:textId="33E1311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F30B1B3" w14:textId="61250FD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A1DDDB2" w14:textId="65DD150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6CEBBF2" w14:textId="6D7B8AC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40D1B4A" w14:textId="3788A03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5DCC0B3" w14:textId="0F77D57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0D94C32" w14:textId="034534D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B4D0AB5" w14:textId="5E72B86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15A094DA" w14:textId="7219DED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4C7B3388" w14:textId="65862B7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2D74B50F" w14:textId="673DE31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152D351" w14:textId="4C3D12E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181C696" w14:textId="5E0A772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AAC1B38" w14:textId="5289706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779D0C0E" w14:textId="7DA9EE7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EE477AF" w14:textId="7B2E3D4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DD0657D" w14:textId="37F16B9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0" w:type="pct"/>
          </w:tcPr>
          <w:p w14:paraId="3ED26259" w14:textId="43B94C8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0" w:type="pct"/>
          </w:tcPr>
          <w:p w14:paraId="2813C694" w14:textId="36B8EA1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19B5D1DE" w14:textId="6EF996D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6F40EAAB" w14:textId="781DE86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287784BA" w14:textId="2E69161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0C2BAEE9" w14:textId="1080B75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1" w:type="pct"/>
          </w:tcPr>
          <w:p w14:paraId="02E1E43C" w14:textId="35062F5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EFD7F21" w14:textId="4951FE6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6F455A" w14:paraId="7A70BF59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0F30ACD" w14:textId="4DDC1048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6" w:type="pct"/>
          </w:tcPr>
          <w:p w14:paraId="66F24DA3" w14:textId="6C30985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78994705" w14:textId="1F516F1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2B467EBB" w14:textId="121EA5D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4A78A5C6" w14:textId="3CCCC13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117C6E9B" w14:textId="161DE10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DABE355" w14:textId="134DC4C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63D2877" w14:textId="2982988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3464F59" w14:textId="122145A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5B5ED562" w14:textId="217A321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602CF873" w14:textId="67E0AA6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38444A8A" w14:textId="30F6B3B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EEC6627" w14:textId="035891E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3E17ADBA" w14:textId="77E2F7E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2D707DF5" w14:textId="594D4BB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4F9CDB1F" w14:textId="529719B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4F8F1A2A" w14:textId="09C2769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3FEB984C" w14:textId="044C7B6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4C3E69AF" w14:textId="05265A7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116942C2" w14:textId="2B691E0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0E32BA56" w14:textId="7AB114F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4B232F03" w14:textId="767DD9D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FCF61A8" w14:textId="551BCBA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71E21C28" w14:textId="265F98F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0A5F183B" w14:textId="3C7BD50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7D313FE9" w14:textId="75A9630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0" w:type="pct"/>
          </w:tcPr>
          <w:p w14:paraId="656DBB7D" w14:textId="7E4A22A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0" w:type="pct"/>
          </w:tcPr>
          <w:p w14:paraId="3DBE8F57" w14:textId="7D1FF8D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528DC9C8" w14:textId="4E9B504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2482DAF2" w14:textId="3762FEA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4B162EDC" w14:textId="6BD0C84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D108990" w14:textId="43A023A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1" w:type="pct"/>
          </w:tcPr>
          <w:p w14:paraId="6E7A1268" w14:textId="7185CCF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5C21095B" w14:textId="3514D1C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A233C0" w14:paraId="7E678E0D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269AA9F" w14:textId="0E696AEF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6" w:type="pct"/>
          </w:tcPr>
          <w:p w14:paraId="3AC3882E" w14:textId="51E2AFE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7A4C0E32" w14:textId="0082885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52C98AED" w14:textId="2AB4074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18E37C31" w14:textId="5789158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A203253" w14:textId="410C9BE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03781C7" w14:textId="1BC4B3D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1C7A9127" w14:textId="64344CA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51F4156" w14:textId="456D345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3B1A549D" w14:textId="097E357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7C2CD2BD" w14:textId="49D4F43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E9D9658" w14:textId="09AA86E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5E9D8735" w14:textId="6E051A7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C58E2E7" w14:textId="54D6027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5905B246" w14:textId="271CB75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4A951905" w14:textId="13B2060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4EDBCBE" w14:textId="2F9E25B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3F6E9C64" w14:textId="6118C76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11727A3A" w14:textId="0EA6749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6FC7CB00" w14:textId="22D2905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5EC3A739" w14:textId="02F8B6F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12F32906" w14:textId="1A8F2B1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15799390" w14:textId="0176098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41EC09E" w14:textId="285737B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5AD06E46" w14:textId="350019A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09235D75" w14:textId="5FE5024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0" w:type="pct"/>
          </w:tcPr>
          <w:p w14:paraId="2CC505CE" w14:textId="6F9567D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0" w:type="pct"/>
          </w:tcPr>
          <w:p w14:paraId="1D7C816F" w14:textId="51BDD05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4C7E51BF" w14:textId="79EE71A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512DEBC" w14:textId="4B8AB13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5FF79DAC" w14:textId="22BC6E2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3968C559" w14:textId="31DAC7B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1" w:type="pct"/>
          </w:tcPr>
          <w:p w14:paraId="0367B676" w14:textId="312C0FB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3CCF7926" w14:textId="0262E83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F455A" w14:paraId="4B1532A6" w14:textId="77777777" w:rsidTr="006F455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5C19476" w14:textId="7D37FEF4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6" w:type="pct"/>
          </w:tcPr>
          <w:p w14:paraId="4E6969ED" w14:textId="19308D7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3D119AFD" w14:textId="76AFF6D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6773B958" w14:textId="579D12B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5D9A5236" w14:textId="3FE4898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0450DB61" w14:textId="3D7D6BC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CFCD216" w14:textId="0F9C28F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A145228" w14:textId="74DCD27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78A0C343" w14:textId="568207C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4A6FCF8F" w14:textId="557219B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E7A8248" w14:textId="15515DF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7CE4DC1E" w14:textId="6D8DC5E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72DD748A" w14:textId="72EF446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4CCC5E6" w14:textId="3F1CDEF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ED0D475" w14:textId="51A3846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1C73666C" w14:textId="091C0E6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122CEF84" w14:textId="146095B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60ED49DB" w14:textId="585BD48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0A374B86" w14:textId="55F563C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06591BEA" w14:textId="4202E67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23909762" w14:textId="044F92F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7D0C46FE" w14:textId="7BC692C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5B0C678C" w14:textId="0BF9D63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05ED47A5" w14:textId="0A9B50C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7AE239FD" w14:textId="037590A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53D78FD4" w14:textId="503ADAF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0" w:type="pct"/>
          </w:tcPr>
          <w:p w14:paraId="0FB587AB" w14:textId="7CEE109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0" w:type="pct"/>
          </w:tcPr>
          <w:p w14:paraId="422261D2" w14:textId="53FF3DC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3C0F7FB2" w14:textId="01F2F6A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39A2914D" w14:textId="60ED574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CAD154F" w14:textId="0C3B481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0717457B" w14:textId="59499BC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1" w:type="pct"/>
          </w:tcPr>
          <w:p w14:paraId="22D121A1" w14:textId="77E92F8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C03DBD4" w14:textId="47D2186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A233C0" w14:paraId="399CE65D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0744F3F5" w14:textId="4E1D37E6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" w:type="pct"/>
          </w:tcPr>
          <w:p w14:paraId="7B4FB5D2" w14:textId="1A95D6B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3BFF45DB" w14:textId="015B1DB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4B27B31B" w14:textId="1F90039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4D0EF6C3" w14:textId="72E7B43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521D7C84" w14:textId="3DF8A17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503EC073" w14:textId="065641F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1269D638" w14:textId="362E943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014BDF0A" w14:textId="33F93E9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6B83B0E" w14:textId="7BE26E8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74BE594E" w14:textId="38B65AA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45750D1B" w14:textId="46C0820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684A3BE" w14:textId="39AA522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198A8F2F" w14:textId="561E8E8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73A3CBC6" w14:textId="6D4E2A7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6DCD52A1" w14:textId="6ABF8F7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8E7D34F" w14:textId="51EE99B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70A28265" w14:textId="498C267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257150E8" w14:textId="20ACC8C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0739A3A2" w14:textId="1F9E2A9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49473F0A" w14:textId="11D4CF9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4D4A3D85" w14:textId="2C2C29B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3426FDD2" w14:textId="354A5B1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6E42759" w14:textId="0094EE2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9C654CE" w14:textId="6C81FB0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18B023A7" w14:textId="51873A3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0" w:type="pct"/>
          </w:tcPr>
          <w:p w14:paraId="385475B7" w14:textId="4BD1481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0" w:type="pct"/>
          </w:tcPr>
          <w:p w14:paraId="1B34C23A" w14:textId="36C77AB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520BEF41" w14:textId="1DBB889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EE675B1" w14:textId="3E73AE9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5A3DE26A" w14:textId="76FED23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1323D18E" w14:textId="28D37A9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1" w:type="pct"/>
          </w:tcPr>
          <w:p w14:paraId="602AEE47" w14:textId="5413FC4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6A0414C0" w14:textId="1DC30E4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6F455A" w14:paraId="57A26081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33E44BE" w14:textId="51F66246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6" w:type="pct"/>
          </w:tcPr>
          <w:p w14:paraId="16E00764" w14:textId="3AAE169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2B883D0E" w14:textId="43A4C43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249AFEA1" w14:textId="23076DE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69273755" w14:textId="6F0F480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082B7B5" w14:textId="384AEE9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51CE6FF2" w14:textId="2DB0CE2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77A984E8" w14:textId="72E2B00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D5CAAFF" w14:textId="7D88A76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2718D613" w14:textId="7E8C168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7ED95DC8" w14:textId="5F4924B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73EFBB69" w14:textId="1B56BBF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4EF5B1CA" w14:textId="697641F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42B27BF5" w14:textId="78CE240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544A3D38" w14:textId="174A202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3F1B77AB" w14:textId="11C1383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BCAAB4C" w14:textId="3C955B1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491A43B9" w14:textId="48D51A9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0FA4E421" w14:textId="3268D48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43D08A40" w14:textId="7AAE7DE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32547EEF" w14:textId="1320397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6E966DD0" w14:textId="5648851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BFFC059" w14:textId="3726591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3D82CC81" w14:textId="55346E6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5DEC5737" w14:textId="577BE48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4EDAB777" w14:textId="46FA954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0" w:type="pct"/>
          </w:tcPr>
          <w:p w14:paraId="37BD2BF2" w14:textId="163D081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0" w:type="pct"/>
          </w:tcPr>
          <w:p w14:paraId="6F4BA2FA" w14:textId="3E6CA25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3B83646" w14:textId="689CB5B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0D06F32D" w14:textId="5EF47D6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EABAD5C" w14:textId="647BDAA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7B267C1C" w14:textId="7E7FB9F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1" w:type="pct"/>
          </w:tcPr>
          <w:p w14:paraId="0E742846" w14:textId="050D2FC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1939C0B3" w14:textId="65EE242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233C0" w14:paraId="060BBFC7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0B5D07AA" w14:textId="7424EA99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6" w:type="pct"/>
          </w:tcPr>
          <w:p w14:paraId="0AFBAD39" w14:textId="7F40ED3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4311A7A" w14:textId="78D8E47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1AD1B20F" w14:textId="33C1B4D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9A8A71D" w14:textId="2942C56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561FF02E" w14:textId="019C474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224DFD3D" w14:textId="63674B7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4F8CF8C" w14:textId="0CC77B9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783F0526" w14:textId="5BDDF16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24B57419" w14:textId="6C81EAA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6033AF22" w14:textId="451E767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39D29334" w14:textId="3CB332B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E66024A" w14:textId="41AD192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0A72A6E7" w14:textId="28ABC1D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6B79B379" w14:textId="6039386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36E714B4" w14:textId="0E36216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5A121F05" w14:textId="4DAB958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043CF6A9" w14:textId="4A9334B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31CF5DD4" w14:textId="0C5AACA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B4F5CD6" w14:textId="0D9D1C9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2EA9813E" w14:textId="5F5DA11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37CFF8F9" w14:textId="25FAEFD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408F2CF1" w14:textId="26CED85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FBBF423" w14:textId="684DD93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7891D3B4" w14:textId="0D9316D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0D739D4D" w14:textId="5EE09D6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0" w:type="pct"/>
          </w:tcPr>
          <w:p w14:paraId="27663EA8" w14:textId="6A0394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" w:type="pct"/>
          </w:tcPr>
          <w:p w14:paraId="187E88E7" w14:textId="2661AD7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4956BF8A" w14:textId="0C481A2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1FFEDEC3" w14:textId="452009E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0FB49936" w14:textId="7929DF6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1E667334" w14:textId="566C5A7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1" w:type="pct"/>
          </w:tcPr>
          <w:p w14:paraId="5B5E4969" w14:textId="15D8792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B3331D6" w14:textId="2CAC9DC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6F455A" w14:paraId="005D1CE9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0BC8F164" w14:textId="4748E140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6" w:type="pct"/>
          </w:tcPr>
          <w:p w14:paraId="36E1305E" w14:textId="684505C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780951F9" w14:textId="3AFA9BC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189AB6C5" w14:textId="3B35D80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02625A0B" w14:textId="1BADAF7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12250D7F" w14:textId="7130DB5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32838F24" w14:textId="7A5B8F8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7C1725ED" w14:textId="259D9EF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F16EABD" w14:textId="2AE8EFE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4D380F07" w14:textId="1C5426F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7AA56C7C" w14:textId="63668F8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373FD54C" w14:textId="709C9BF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26E68F04" w14:textId="4318F50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6094E16" w14:textId="2F7BF4E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E05A6B0" w14:textId="416F8EC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19D8A227" w14:textId="6FC50CA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26D18172" w14:textId="7582805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4E5FACA2" w14:textId="2A833DA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476EA1DC" w14:textId="07E0659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7A445B0C" w14:textId="46A52CD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2B65CB4E" w14:textId="49B6F52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7B353132" w14:textId="0AE87F7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2AD3E67" w14:textId="146FA47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0B3FDD59" w14:textId="1A05631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C1B5056" w14:textId="5BB643F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EE5C524" w14:textId="7A5B1F5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0" w:type="pct"/>
          </w:tcPr>
          <w:p w14:paraId="3FC8BE02" w14:textId="14CD618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0" w:type="pct"/>
          </w:tcPr>
          <w:p w14:paraId="132E3AF4" w14:textId="2623890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6F986F84" w14:textId="3C4CBD9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5FB02BB" w14:textId="671220D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9A48970" w14:textId="3D82FA4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48396ECB" w14:textId="64C745C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" w:type="pct"/>
          </w:tcPr>
          <w:p w14:paraId="5E5C4B2B" w14:textId="4BCD165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15BCA044" w14:textId="17FE9EC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A233C0" w14:paraId="6FCAC856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0F2ABFB5" w14:textId="330B9515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6" w:type="pct"/>
          </w:tcPr>
          <w:p w14:paraId="76094AE9" w14:textId="73C0DC1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5D8BB1C7" w14:textId="48C79F5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53300951" w14:textId="2D38AFB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74E24316" w14:textId="72BAA50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7349AF4" w14:textId="7D5AB0D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28295523" w14:textId="1B3E650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4B3F907" w14:textId="43B7417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17656F2A" w14:textId="70292B8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9666E22" w14:textId="767756A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99BD9F4" w14:textId="5B44D7B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4B054A0B" w14:textId="7B14F34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24F6711F" w14:textId="6DC5DC8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D5E8609" w14:textId="5AAA43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4E48BD98" w14:textId="50E93D0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579E3E25" w14:textId="1ED6471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6CC2E7AE" w14:textId="1D726DF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0C3F010A" w14:textId="49F1551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681795CD" w14:textId="4A59AA8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6BDACA03" w14:textId="6CEF8A6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4384CE8C" w14:textId="3C9C91D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58F4BBA2" w14:textId="5D92CC0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FCF0979" w14:textId="63A9FED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04AB35B6" w14:textId="0BA3215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373836EC" w14:textId="0C4354F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029FD13B" w14:textId="0E1F1DF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0" w:type="pct"/>
          </w:tcPr>
          <w:p w14:paraId="482A8193" w14:textId="5ACE245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14:paraId="21B9C6A3" w14:textId="3155D92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6F062AB6" w14:textId="45779C8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5AA17D9A" w14:textId="18BDDE1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005C75F5" w14:textId="46FCC38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7625F8E4" w14:textId="69E7242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51" w:type="pct"/>
          </w:tcPr>
          <w:p w14:paraId="29CA2836" w14:textId="6363F3B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4B755856" w14:textId="0C8AA39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</w:tr>
      <w:tr w:rsidR="006F455A" w14:paraId="2103E369" w14:textId="77777777" w:rsidTr="006F455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1747710" w14:textId="5E630B69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6" w:type="pct"/>
          </w:tcPr>
          <w:p w14:paraId="7C088956" w14:textId="1A4BEA7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6E8990FD" w14:textId="6D6DE36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2E8C37B7" w14:textId="2BB9543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5442406B" w14:textId="7FE0703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0CAE3A04" w14:textId="603DA43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12F46992" w14:textId="37D2326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4582CFC5" w14:textId="3CEA4A4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46698837" w14:textId="0331903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99B830A" w14:textId="1F766DD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3DFF0766" w14:textId="1D5FAA9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7BCBBC0D" w14:textId="7A21490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1FA436B" w14:textId="69FADB3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08F95417" w14:textId="57B8D92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601B9F44" w14:textId="6970410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1EB9D44A" w14:textId="127C884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5A11D387" w14:textId="4E8515F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78ECC82B" w14:textId="62A8561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2EC80991" w14:textId="6EFC3E8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4B23C18A" w14:textId="5DF85A8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35C49803" w14:textId="1BB6970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52086C80" w14:textId="46CCF68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8375A4B" w14:textId="4019A29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6E8FC962" w14:textId="327F014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1D2DA226" w14:textId="4D61B24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7AB254DB" w14:textId="3801165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14:paraId="266E5996" w14:textId="1CC2416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0" w:type="pct"/>
          </w:tcPr>
          <w:p w14:paraId="726F8510" w14:textId="6353B85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3B50B225" w14:textId="1DD332E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21CF0EAF" w14:textId="4A5581B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1F730FDD" w14:textId="4D5E3E9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1C346548" w14:textId="3394236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1" w:type="pct"/>
          </w:tcPr>
          <w:p w14:paraId="211E4663" w14:textId="551E627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17F0587" w14:textId="09B4060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</w:tr>
      <w:tr w:rsidR="00A233C0" w14:paraId="64333038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2D38050B" w14:textId="18B9B19C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6" w:type="pct"/>
          </w:tcPr>
          <w:p w14:paraId="59263EED" w14:textId="54FA52D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2B48F253" w14:textId="1495852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8852708" w14:textId="47223D8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7371F52" w14:textId="079F306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38B95638" w14:textId="0110700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92D7C7C" w14:textId="3FB6448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210D683B" w14:textId="4E6F073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1A646857" w14:textId="1473C61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1903A155" w14:textId="3882E0F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3B50F78C" w14:textId="0FFCDBD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2C357C25" w14:textId="728B845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1AE85975" w14:textId="6D614D1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5EBC91F4" w14:textId="48D6F71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03381D2E" w14:textId="79D327A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1AC41187" w14:textId="34A5A8E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6EE13B23" w14:textId="524E9C2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51A6AF6A" w14:textId="2CCA9C3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02A45F89" w14:textId="73D83F2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76F1BF11" w14:textId="49FB8C1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33BE724" w14:textId="523A2EC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1C1F1324" w14:textId="1D21CC7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6F2E155B" w14:textId="34AD6C8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55F6369F" w14:textId="7C28A6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619A679F" w14:textId="3E8545F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7B86343F" w14:textId="19DAE32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0" w:type="pct"/>
          </w:tcPr>
          <w:p w14:paraId="668F4DE5" w14:textId="7D48829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0" w:type="pct"/>
          </w:tcPr>
          <w:p w14:paraId="22AC3185" w14:textId="61C6C2A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42F4814D" w14:textId="21258A5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3911337A" w14:textId="3839A62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63F09441" w14:textId="16A882A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1F745FA7" w14:textId="59AA3CD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51" w:type="pct"/>
          </w:tcPr>
          <w:p w14:paraId="4E863B92" w14:textId="72ED69C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0EA828D5" w14:textId="18FF2D4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</w:tr>
      <w:tr w:rsidR="006F455A" w14:paraId="02C2152F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1ACDC111" w14:textId="26DF67D1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6" w:type="pct"/>
          </w:tcPr>
          <w:p w14:paraId="62747227" w14:textId="6EA788F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84C3F3A" w14:textId="2C3F9C8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0224D9E" w14:textId="1F645F5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0F086D0F" w14:textId="68A9D82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514C96F0" w14:textId="4CC232D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024761C3" w14:textId="5125D5B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077E30E3" w14:textId="3383FB3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0F262D0B" w14:textId="69490F8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469AA86C" w14:textId="32E5576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363C12FC" w14:textId="2356EE7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9B12451" w14:textId="5906780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5BCAF7F0" w14:textId="6838BFD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14969B17" w14:textId="6423DC7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0C88038" w14:textId="4ECDA0C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56EBCD64" w14:textId="419D496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2F3368A5" w14:textId="4A1507B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62424A52" w14:textId="23D5225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242A1777" w14:textId="4294167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7DD2E461" w14:textId="462D998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1E904744" w14:textId="5E68D8B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200AB015" w14:textId="774FCA0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5511C7D4" w14:textId="4B06B36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262C04AE" w14:textId="5B1C70A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01BC59F0" w14:textId="6D1B478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31D2EDAF" w14:textId="4A9500F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0" w:type="pct"/>
          </w:tcPr>
          <w:p w14:paraId="03F50D79" w14:textId="51527FE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0" w:type="pct"/>
          </w:tcPr>
          <w:p w14:paraId="6B129C98" w14:textId="6501DD5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40E518E" w14:textId="1396432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745B826F" w14:textId="069C01F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75A7D1F5" w14:textId="2A0555A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422EAB1A" w14:textId="29B39C1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51" w:type="pct"/>
          </w:tcPr>
          <w:p w14:paraId="1366CB1B" w14:textId="6A790A6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698A894C" w14:textId="40920E8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A233C0" w14:paraId="5407F113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AB3671E" w14:textId="639E94F7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6" w:type="pct"/>
          </w:tcPr>
          <w:p w14:paraId="7F87C8D5" w14:textId="56D64AA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730898B" w14:textId="75FBA80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3C195E35" w14:textId="52695AC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343FE063" w14:textId="113B72E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118FF43C" w14:textId="30B3065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5A995319" w14:textId="5F081BD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4715D3DA" w14:textId="551FE85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2B6D3002" w14:textId="4420E2B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16D78017" w14:textId="3CA563A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6459B125" w14:textId="2FED2F8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5FEDBA85" w14:textId="3945EFF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3E19779A" w14:textId="4B12C17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20E2F60" w14:textId="29951F6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253C6D50" w14:textId="58E2106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A3A5E39" w14:textId="739C076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4C3D611C" w14:textId="43D5A96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69C3560C" w14:textId="76D1A9B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05C8F343" w14:textId="6468B9A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09291035" w14:textId="20A641E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075F83F2" w14:textId="253B5B1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76558159" w14:textId="71234EB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49503A81" w14:textId="728F7A8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25E1346A" w14:textId="055C61C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4BA4A046" w14:textId="442046A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05A56823" w14:textId="2542EDA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0" w:type="pct"/>
          </w:tcPr>
          <w:p w14:paraId="3598BDDD" w14:textId="13A2EA1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" w:type="pct"/>
          </w:tcPr>
          <w:p w14:paraId="3FB89523" w14:textId="6BFC565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7" w:type="pct"/>
          </w:tcPr>
          <w:p w14:paraId="273E2EFE" w14:textId="4A883DF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179D807F" w14:textId="67BDECC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105740C9" w14:textId="7C320D3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7E5D1EC8" w14:textId="2731351F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51" w:type="pct"/>
          </w:tcPr>
          <w:p w14:paraId="5572CE99" w14:textId="25CFA6C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306CABCF" w14:textId="2A3DE2D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6F455A" w14:paraId="3C4E61E4" w14:textId="77777777" w:rsidTr="006F455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4FB84DAD" w14:textId="55C5B1FA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6" w:type="pct"/>
          </w:tcPr>
          <w:p w14:paraId="6C88D5A3" w14:textId="2ECC361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7" w:type="pct"/>
          </w:tcPr>
          <w:p w14:paraId="5878CEB7" w14:textId="6B45151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2D9F301A" w14:textId="1B7FAD8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4F052551" w14:textId="0C31663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13758665" w14:textId="5E2B3913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1EB18EBC" w14:textId="3B3979B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1CBD850F" w14:textId="26FF96A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2DA66438" w14:textId="36438CD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635F9507" w14:textId="587DE2F9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64E521D4" w14:textId="70795B5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454FBE9F" w14:textId="7AB3417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1F50B63A" w14:textId="49E2AF0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766B8816" w14:textId="18612F5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1650BCF7" w14:textId="6362760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326E04B5" w14:textId="535788D8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41B75757" w14:textId="6029A22E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319E784D" w14:textId="383FA524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2779F7B1" w14:textId="7CAF152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0D20135A" w14:textId="63CBEA3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22931334" w14:textId="20E5007F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7F546B82" w14:textId="0C50CAAD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64AD4E37" w14:textId="127C0DB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679E74B6" w14:textId="3C26E82B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4F05710" w14:textId="3BA5866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5348DEB2" w14:textId="5822BE0A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" w:type="pct"/>
          </w:tcPr>
          <w:p w14:paraId="2D94435C" w14:textId="47E1798C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50" w:type="pct"/>
          </w:tcPr>
          <w:p w14:paraId="2BE8DB18" w14:textId="3000C9A0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7" w:type="pct"/>
          </w:tcPr>
          <w:p w14:paraId="1F29E3D0" w14:textId="2943C9D5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5156FF7" w14:textId="28A2A787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4275228F" w14:textId="0301B3E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2BB9AE6" w14:textId="735F2776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1" w:type="pct"/>
          </w:tcPr>
          <w:p w14:paraId="12321FF5" w14:textId="2479E0D1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7" w:type="pct"/>
          </w:tcPr>
          <w:p w14:paraId="2800A889" w14:textId="72B28192" w:rsidR="006F455A" w:rsidRPr="006F455A" w:rsidRDefault="006F455A" w:rsidP="006F4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A233C0" w14:paraId="2528D601" w14:textId="77777777" w:rsidTr="006F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260E44AB" w14:textId="1C49B364" w:rsidR="006F455A" w:rsidRPr="006F455A" w:rsidRDefault="006F455A" w:rsidP="006F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6" w:type="pct"/>
          </w:tcPr>
          <w:p w14:paraId="0C6D09A0" w14:textId="5446ADF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7" w:type="pct"/>
          </w:tcPr>
          <w:p w14:paraId="4E16E6C3" w14:textId="63A6791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" w:type="pct"/>
          </w:tcPr>
          <w:p w14:paraId="5F9FA40D" w14:textId="047F410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" w:type="pct"/>
          </w:tcPr>
          <w:p w14:paraId="0A655F11" w14:textId="20EE070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" w:type="pct"/>
          </w:tcPr>
          <w:p w14:paraId="6DFCC892" w14:textId="668F6EF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7" w:type="pct"/>
          </w:tcPr>
          <w:p w14:paraId="15A76820" w14:textId="27A06C52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7" w:type="pct"/>
          </w:tcPr>
          <w:p w14:paraId="52525A6E" w14:textId="50684BE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" w:type="pct"/>
          </w:tcPr>
          <w:p w14:paraId="3C6420C0" w14:textId="4C35772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47" w:type="pct"/>
          </w:tcPr>
          <w:p w14:paraId="68494A14" w14:textId="3A29B60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7" w:type="pct"/>
          </w:tcPr>
          <w:p w14:paraId="5EABC36C" w14:textId="6D397C6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7" w:type="pct"/>
          </w:tcPr>
          <w:p w14:paraId="7E74DE1F" w14:textId="5166E61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" w:type="pct"/>
          </w:tcPr>
          <w:p w14:paraId="647A4DEF" w14:textId="7395FCA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7" w:type="pct"/>
          </w:tcPr>
          <w:p w14:paraId="430CC1A2" w14:textId="5C0AC658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7" w:type="pct"/>
          </w:tcPr>
          <w:p w14:paraId="5B6D4EB3" w14:textId="24680DFD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" w:type="pct"/>
          </w:tcPr>
          <w:p w14:paraId="0B71039F" w14:textId="46ED6B97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7" w:type="pct"/>
          </w:tcPr>
          <w:p w14:paraId="09A48F08" w14:textId="1D45610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</w:tcPr>
          <w:p w14:paraId="090FD617" w14:textId="09A886AA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7" w:type="pct"/>
          </w:tcPr>
          <w:p w14:paraId="3F94DBF7" w14:textId="2142ECE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7" w:type="pct"/>
          </w:tcPr>
          <w:p w14:paraId="4CC761A1" w14:textId="1F87BFF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7" w:type="pct"/>
          </w:tcPr>
          <w:p w14:paraId="17F94198" w14:textId="35DB992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7" w:type="pct"/>
          </w:tcPr>
          <w:p w14:paraId="50563178" w14:textId="449053A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7" w:type="pct"/>
          </w:tcPr>
          <w:p w14:paraId="15B4ACDA" w14:textId="6FE4F9C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" w:type="pct"/>
          </w:tcPr>
          <w:p w14:paraId="4F57DC05" w14:textId="3E4EA979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7" w:type="pct"/>
          </w:tcPr>
          <w:p w14:paraId="78A087D3" w14:textId="6AC855B4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" w:type="pct"/>
          </w:tcPr>
          <w:p w14:paraId="4187ABF4" w14:textId="228CD6E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50" w:type="pct"/>
          </w:tcPr>
          <w:p w14:paraId="0CDC84B0" w14:textId="101DF161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0" w:type="pct"/>
          </w:tcPr>
          <w:p w14:paraId="02DB0DA3" w14:textId="67C1E150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47" w:type="pct"/>
          </w:tcPr>
          <w:p w14:paraId="28A6D473" w14:textId="13EDBA6B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47" w:type="pct"/>
          </w:tcPr>
          <w:p w14:paraId="2330F608" w14:textId="2215541E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147" w:type="pct"/>
          </w:tcPr>
          <w:p w14:paraId="285B4881" w14:textId="2748D40C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" w:type="pct"/>
          </w:tcPr>
          <w:p w14:paraId="50F94E29" w14:textId="2FFB9F56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1" w:type="pct"/>
          </w:tcPr>
          <w:p w14:paraId="073857CF" w14:textId="631C6AF3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47" w:type="pct"/>
          </w:tcPr>
          <w:p w14:paraId="178D5CAB" w14:textId="543FDBC5" w:rsidR="006F455A" w:rsidRPr="006F455A" w:rsidRDefault="006F455A" w:rsidP="006F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5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</w:tbl>
    <w:p w14:paraId="6B1D006F" w14:textId="77777777" w:rsidR="00A6413C" w:rsidRDefault="00A6413C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C34A3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539EC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3D987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36DA9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1982A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CD8A5" w14:textId="4262C94E" w:rsidR="00443266" w:rsidRPr="008A7A18" w:rsidRDefault="00443266" w:rsidP="0044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Pr="008A7A18">
        <w:rPr>
          <w:rFonts w:ascii="Times New Roman" w:hAnsi="Times New Roman" w:cs="Times New Roman"/>
          <w:sz w:val="28"/>
          <w:szCs w:val="28"/>
        </w:rPr>
        <w:t xml:space="preserve"> №1 – </w:t>
      </w:r>
      <w:r>
        <w:rPr>
          <w:rFonts w:ascii="Times New Roman" w:hAnsi="Times New Roman" w:cs="Times New Roman"/>
          <w:sz w:val="28"/>
          <w:szCs w:val="28"/>
        </w:rPr>
        <w:t>Дымовое тестирование</w:t>
      </w:r>
    </w:p>
    <w:p w14:paraId="5EF6B968" w14:textId="2620EE07" w:rsidR="008D2725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1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1360A">
        <w:rPr>
          <w:rFonts w:ascii="Times New Roman" w:hAnsi="Times New Roman" w:cs="Times New Roman"/>
          <w:sz w:val="28"/>
          <w:szCs w:val="28"/>
        </w:rPr>
        <w:t xml:space="preserve">: </w:t>
      </w:r>
      <w:r w:rsidR="008D2725" w:rsidRPr="008D2725">
        <w:rPr>
          <w:rFonts w:ascii="Times New Roman" w:hAnsi="Times New Roman" w:cs="Times New Roman"/>
          <w:b/>
          <w:bCs/>
          <w:sz w:val="28"/>
          <w:szCs w:val="28"/>
        </w:rPr>
        <w:t>Там</w:t>
      </w:r>
      <w:r w:rsidR="008D2725" w:rsidRPr="008D272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8D2725" w:rsidRPr="008D2725">
        <w:rPr>
          <w:rFonts w:ascii="Times New Roman" w:hAnsi="Times New Roman" w:cs="Times New Roman"/>
          <w:b/>
          <w:bCs/>
          <w:sz w:val="28"/>
          <w:szCs w:val="28"/>
        </w:rPr>
        <w:t xml:space="preserve"> где клён шумит</w:t>
      </w:r>
    </w:p>
    <w:p w14:paraId="2D1AB117" w14:textId="67B949D6" w:rsidR="00B1360A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="008D2725">
        <w:rPr>
          <w:rFonts w:ascii="Times New Roman" w:hAnsi="Times New Roman" w:cs="Times New Roman"/>
          <w:b/>
          <w:bCs/>
          <w:sz w:val="28"/>
          <w:szCs w:val="28"/>
        </w:rPr>
        <w:t>ключ</w:t>
      </w:r>
    </w:p>
    <w:p w14:paraId="2B2AB14D" w14:textId="3BD11F88" w:rsidR="00D27262" w:rsidRPr="00D27262" w:rsidRDefault="00A233C0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_Таблица_Виженера_для" w:history="1">
        <w:r w:rsidR="00D27262" w:rsidRPr="00D27262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 xml:space="preserve">Таблица </w:t>
        </w:r>
        <w:proofErr w:type="spellStart"/>
        <w:r w:rsidR="00D27262" w:rsidRPr="00D27262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Виженера</w:t>
        </w:r>
        <w:proofErr w:type="spellEnd"/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64479C" w14:paraId="5B4FBA04" w14:textId="77777777" w:rsidTr="001C17FF">
        <w:tc>
          <w:tcPr>
            <w:tcW w:w="580" w:type="dxa"/>
            <w:tcBorders>
              <w:bottom w:val="nil"/>
              <w:right w:val="nil"/>
            </w:tcBorders>
          </w:tcPr>
          <w:p w14:paraId="0511FA38" w14:textId="16568513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1DB8F164" w14:textId="65CF6521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5B1141E6" w14:textId="002F0008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4019F3B7" w14:textId="4CEC090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EA7812E" w14:textId="04070D5B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B13A96A" w14:textId="6C093E6A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7C5709F7" w14:textId="25C4053E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2264D5B" w14:textId="53AF729F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02726305" w14:textId="357664F1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794D6AD0" w14:textId="3E580D00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2A07B004" w14:textId="7EB7D48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03F85D01" w14:textId="672630A8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6A1490C7" w14:textId="1D6A825F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20322F2" w14:textId="309EAC14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D607308" w14:textId="6C01E7D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829E0EF" w14:textId="79A95088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39A7014C" w14:textId="5DB4BC51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bottom w:val="nil"/>
            </w:tcBorders>
          </w:tcPr>
          <w:p w14:paraId="56E99D98" w14:textId="2028F110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79C" w14:paraId="654886C3" w14:textId="77777777" w:rsidTr="001C17FF">
        <w:tc>
          <w:tcPr>
            <w:tcW w:w="580" w:type="dxa"/>
            <w:tcBorders>
              <w:top w:val="nil"/>
              <w:bottom w:val="single" w:sz="4" w:space="0" w:color="auto"/>
              <w:right w:val="nil"/>
            </w:tcBorders>
          </w:tcPr>
          <w:p w14:paraId="1CA01794" w14:textId="70667FEA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405D" w14:textId="4A6AB781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30114" w14:textId="7F4BB0A2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D5F8A" w14:textId="22DA2D56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13F8" w14:textId="458B7D01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5B4B0" w14:textId="356AE3C3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18221" w14:textId="6E8D962B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FCB0" w14:textId="0E4818E4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FB778" w14:textId="46C532C3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2DAB" w14:textId="2A5B8D98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AC000" w14:textId="4BEFCDFC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4B9C3" w14:textId="1C7EE4D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27AF" w14:textId="73C3E4BF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A471A" w14:textId="26532217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AB2E" w14:textId="4776F42C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1CB91" w14:textId="4AB20D8B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B5AEE" w14:textId="1D4066BC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14:paraId="019C53D3" w14:textId="6F835AD4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79C" w14:paraId="5A5AE23C" w14:textId="77777777" w:rsidTr="001C17FF">
        <w:tc>
          <w:tcPr>
            <w:tcW w:w="580" w:type="dxa"/>
            <w:tcBorders>
              <w:right w:val="nil"/>
            </w:tcBorders>
          </w:tcPr>
          <w:p w14:paraId="2A66E120" w14:textId="0D5360B9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47D75859" w14:textId="1B20DF2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2B65325D" w14:textId="45A87D82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449E011" w14:textId="18C91D54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0125D48E" w14:textId="486961DC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2358000A" w14:textId="4BF03A60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020638CF" w14:textId="421C34DB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43BE0C84" w14:textId="48928E3E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CF305B2" w14:textId="5DCC77C8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422E7FBD" w14:textId="373E92CF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0CE75C17" w14:textId="7CF1B714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22C49D72" w14:textId="648FB7A7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BD8F601" w14:textId="312DE3B7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7D626B29" w14:textId="4D2D0AED" w:rsidR="0064479C" w:rsidRPr="0064479C" w:rsidRDefault="008D2725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43B60C30" w14:textId="39093A2B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39FE76DD" w14:textId="06006672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7222C590" w14:textId="416CCCFA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</w:tcBorders>
          </w:tcPr>
          <w:p w14:paraId="3B0217E1" w14:textId="2BBE5FC5" w:rsidR="0064479C" w:rsidRPr="0064479C" w:rsidRDefault="0064479C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80465B" w14:textId="77777777" w:rsidR="00E7265C" w:rsidRDefault="00E7265C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D0AAF" w14:textId="3682AD3D" w:rsidR="00443266" w:rsidRPr="00875E5F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 w:rsidR="008D2725" w:rsidRPr="008D2725">
        <w:rPr>
          <w:rFonts w:ascii="Times New Roman" w:hAnsi="Times New Roman" w:cs="Times New Roman"/>
          <w:b/>
          <w:bCs/>
          <w:sz w:val="28"/>
          <w:szCs w:val="28"/>
        </w:rPr>
        <w:t>ЭЛКЪПСЙДТЫШМЪЧУ</w:t>
      </w:r>
    </w:p>
    <w:p w14:paraId="0ADFAF7F" w14:textId="678D5D50" w:rsidR="00443266" w:rsidRPr="00E7265C" w:rsidRDefault="00443266" w:rsidP="004432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EB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(при исходном ключе)</w:t>
      </w:r>
      <w:r w:rsidRPr="00EB7E04">
        <w:rPr>
          <w:rFonts w:ascii="Times New Roman" w:hAnsi="Times New Roman" w:cs="Times New Roman"/>
          <w:sz w:val="28"/>
          <w:szCs w:val="28"/>
        </w:rPr>
        <w:t xml:space="preserve">: </w:t>
      </w:r>
      <w:r w:rsidR="008513F7" w:rsidRPr="008513F7">
        <w:rPr>
          <w:rFonts w:ascii="Times New Roman" w:hAnsi="Times New Roman" w:cs="Times New Roman"/>
          <w:b/>
          <w:bCs/>
          <w:sz w:val="28"/>
          <w:szCs w:val="28"/>
        </w:rPr>
        <w:t>ТАМГДЕКЛЁНШУМИТ</w:t>
      </w:r>
    </w:p>
    <w:p w14:paraId="425C5F66" w14:textId="15CCE557" w:rsidR="00443266" w:rsidRDefault="00BB2C44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6F798" wp14:editId="4D468348">
            <wp:extent cx="6645910" cy="4553585"/>
            <wp:effectExtent l="19050" t="19050" r="2159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491BC" w14:textId="40A34714" w:rsid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 – Результат работы шифрования</w:t>
      </w:r>
    </w:p>
    <w:p w14:paraId="49929A29" w14:textId="1D175598" w:rsidR="00443266" w:rsidRDefault="00BB2C44" w:rsidP="0087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3B72A0" wp14:editId="39AA4DA8">
            <wp:extent cx="6645910" cy="3961765"/>
            <wp:effectExtent l="19050" t="19050" r="2159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A654" w14:textId="133C3CE8" w:rsidR="008C1781" w:rsidRDefault="00443266" w:rsidP="00BB2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 – Результат работы дешифрования</w:t>
      </w:r>
    </w:p>
    <w:p w14:paraId="08F95239" w14:textId="77777777" w:rsidR="00BB2C44" w:rsidRDefault="00BB2C44" w:rsidP="00BB2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F6D4C" w14:textId="6C07EA6F" w:rsidR="00443266" w:rsidRPr="00A76E9B" w:rsidRDefault="00443266" w:rsidP="0044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A76E9B">
        <w:rPr>
          <w:rFonts w:ascii="Times New Roman" w:hAnsi="Times New Roman" w:cs="Times New Roman"/>
          <w:sz w:val="28"/>
          <w:szCs w:val="28"/>
        </w:rPr>
        <w:t xml:space="preserve"> №2 – </w:t>
      </w:r>
      <w:r>
        <w:rPr>
          <w:rFonts w:ascii="Times New Roman" w:hAnsi="Times New Roman" w:cs="Times New Roman"/>
          <w:sz w:val="28"/>
          <w:szCs w:val="28"/>
        </w:rPr>
        <w:t>Ломаем на валидных данных</w:t>
      </w:r>
      <w:r w:rsidR="00B17DB3">
        <w:rPr>
          <w:rFonts w:ascii="Times New Roman" w:hAnsi="Times New Roman" w:cs="Times New Roman"/>
          <w:sz w:val="28"/>
          <w:szCs w:val="28"/>
        </w:rPr>
        <w:t xml:space="preserve"> (присутствует буква ё)</w:t>
      </w:r>
    </w:p>
    <w:p w14:paraId="3290B5B5" w14:textId="6D83511E" w:rsidR="00443266" w:rsidRPr="00875E5F" w:rsidRDefault="00443266" w:rsidP="0044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8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75E5F">
        <w:rPr>
          <w:rFonts w:ascii="Times New Roman" w:hAnsi="Times New Roman" w:cs="Times New Roman"/>
          <w:sz w:val="28"/>
          <w:szCs w:val="28"/>
        </w:rPr>
        <w:t xml:space="preserve">: </w:t>
      </w:r>
      <w:r w:rsidR="0055571B" w:rsidRPr="0055571B">
        <w:rPr>
          <w:rFonts w:ascii="Times New Roman" w:hAnsi="Times New Roman" w:cs="Times New Roman"/>
          <w:b/>
          <w:bCs/>
          <w:sz w:val="28"/>
          <w:szCs w:val="28"/>
        </w:rPr>
        <w:t>идёт дождь</w:t>
      </w:r>
    </w:p>
    <w:p w14:paraId="2651E648" w14:textId="5F8CF9E5" w:rsidR="008C1781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="0055571B">
        <w:rPr>
          <w:rFonts w:ascii="Times New Roman" w:hAnsi="Times New Roman" w:cs="Times New Roman"/>
          <w:b/>
          <w:bCs/>
          <w:sz w:val="28"/>
          <w:szCs w:val="28"/>
        </w:rPr>
        <w:t>яблоко</w:t>
      </w:r>
    </w:p>
    <w:p w14:paraId="0F644053" w14:textId="0253D454" w:rsidR="008C1781" w:rsidRDefault="00A233C0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_Таблица_Виженера_для" w:history="1">
        <w:r w:rsidR="00D27262" w:rsidRPr="008C1781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 xml:space="preserve">Таблица </w:t>
        </w:r>
        <w:proofErr w:type="spellStart"/>
        <w:r w:rsidR="00D27262" w:rsidRPr="008C1781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Виженера</w:t>
        </w:r>
        <w:proofErr w:type="spellEnd"/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DD5956" w14:paraId="5CF9D5E5" w14:textId="77777777" w:rsidTr="001C17FF">
        <w:tc>
          <w:tcPr>
            <w:tcW w:w="497" w:type="dxa"/>
            <w:tcBorders>
              <w:bottom w:val="nil"/>
              <w:right w:val="nil"/>
            </w:tcBorders>
          </w:tcPr>
          <w:p w14:paraId="4B4E38B1" w14:textId="30126664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12E1B585" w14:textId="7F308B47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7FD7346" w14:textId="5EB45700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13C3AF7" w14:textId="44001E51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0EAEFD5C" w14:textId="02757638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A3A6DEA" w14:textId="4343EEB7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E978C63" w14:textId="7A757B1D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6F19EC2" w14:textId="2C645A75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2E646ECA" w14:textId="0D963509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DFB0E07" w14:textId="25346326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035609CC" w14:textId="1F915346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16C29620" w14:textId="26B8EE0E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42061A3F" w14:textId="18FC6B9C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F29CDCE" w14:textId="22184ADB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01C95FC3" w14:textId="44FFBD91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256B5C23" w14:textId="348A9EED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22BA6936" w14:textId="1EC63276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462F376" w14:textId="71E9509B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4322F492" w14:textId="16EF35A2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2F0D64CC" w14:textId="1ECC1931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</w:tcBorders>
          </w:tcPr>
          <w:p w14:paraId="2FE0C532" w14:textId="567D44FA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956" w14:paraId="755B99C8" w14:textId="77777777" w:rsidTr="001C17FF">
        <w:tc>
          <w:tcPr>
            <w:tcW w:w="497" w:type="dxa"/>
            <w:tcBorders>
              <w:top w:val="nil"/>
              <w:bottom w:val="single" w:sz="4" w:space="0" w:color="auto"/>
              <w:right w:val="nil"/>
            </w:tcBorders>
          </w:tcPr>
          <w:p w14:paraId="778F9E03" w14:textId="6C2DE5A1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C18A" w14:textId="22AC9C9B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AD11" w14:textId="5B9988DA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A282A" w14:textId="130B3108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9591" w14:textId="797A21BD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D25D" w14:textId="468C385F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C08D7" w14:textId="2D264787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BC56C" w14:textId="0DD49094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853F" w14:textId="5F4B7E76" w:rsidR="00DD5956" w:rsidRDefault="0055571B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18087" w14:textId="14491FBA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8F2F" w14:textId="0D91251A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FD9A" w14:textId="4A1E7591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DCC8" w14:textId="76B2F2ED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0A458" w14:textId="6795BE50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ACF2" w14:textId="509E6501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85C0" w14:textId="59DEBA50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7D550" w14:textId="2753EE03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519A" w14:textId="4820A482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A6C9F" w14:textId="54DD4804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5C3EA" w14:textId="0E25A2A5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14:paraId="6F99ABAA" w14:textId="6E3F517A" w:rsidR="00DD5956" w:rsidRDefault="00DD5956" w:rsidP="00DD59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956" w14:paraId="3022349E" w14:textId="77777777" w:rsidTr="001C17FF">
        <w:tc>
          <w:tcPr>
            <w:tcW w:w="497" w:type="dxa"/>
            <w:tcBorders>
              <w:top w:val="single" w:sz="4" w:space="0" w:color="auto"/>
              <w:right w:val="nil"/>
            </w:tcBorders>
          </w:tcPr>
          <w:p w14:paraId="562785C4" w14:textId="67B89140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586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nil"/>
            </w:tcBorders>
          </w:tcPr>
          <w:p w14:paraId="454390A3" w14:textId="2DE21141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4C108E49" w14:textId="67CF5310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322F74E4" w14:textId="3404703A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61A417A8" w14:textId="507A4789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6F2C7726" w14:textId="59B8529C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17E3D4F5" w14:textId="0F3B83D4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1A6D8111" w14:textId="39B881B8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75FD1648" w14:textId="3E01B263" w:rsidR="00DD5956" w:rsidRDefault="0055571B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094CAF56" w14:textId="518CCDB8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5DEF2E5D" w14:textId="0F873870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3BD2817F" w14:textId="312264F1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15BECB91" w14:textId="23F60B76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539438C4" w14:textId="7744C2E7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78528ECB" w14:textId="22D24243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123CE88D" w14:textId="1F372D51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45B224CA" w14:textId="3EE98243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5E3A42BB" w14:textId="6F482CBF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7C1EE89B" w14:textId="489DF837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nil"/>
            </w:tcBorders>
          </w:tcPr>
          <w:p w14:paraId="48CE78FF" w14:textId="0C9EF15B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</w:tcBorders>
          </w:tcPr>
          <w:p w14:paraId="34049DB0" w14:textId="5452EEC5" w:rsidR="00DD5956" w:rsidRDefault="00DD5956" w:rsidP="004432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5A78AE" w14:textId="77777777" w:rsidR="008C1781" w:rsidRDefault="008C1781" w:rsidP="008C1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ED2A5" w14:textId="3F2A885E" w:rsidR="008C1781" w:rsidRDefault="008C1781" w:rsidP="008C17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3266">
        <w:rPr>
          <w:rFonts w:ascii="Times New Roman" w:hAnsi="Times New Roman" w:cs="Times New Roman"/>
          <w:sz w:val="28"/>
          <w:szCs w:val="28"/>
        </w:rPr>
        <w:t xml:space="preserve">ашифрованный текст: </w:t>
      </w:r>
      <w:r w:rsidR="0055571B" w:rsidRPr="0055571B">
        <w:rPr>
          <w:rFonts w:ascii="Times New Roman" w:hAnsi="Times New Roman" w:cs="Times New Roman"/>
          <w:b/>
          <w:bCs/>
          <w:sz w:val="28"/>
          <w:szCs w:val="28"/>
        </w:rPr>
        <w:t>ЗЕСБОЭЖЁИ</w:t>
      </w:r>
    </w:p>
    <w:p w14:paraId="6DB87570" w14:textId="0B4F6126" w:rsidR="008C1781" w:rsidRDefault="008C1781" w:rsidP="008C17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EB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(при исходном ключе)</w:t>
      </w:r>
      <w:r w:rsidRPr="00EB7E04">
        <w:rPr>
          <w:rFonts w:ascii="Times New Roman" w:hAnsi="Times New Roman" w:cs="Times New Roman"/>
          <w:sz w:val="28"/>
          <w:szCs w:val="28"/>
        </w:rPr>
        <w:t xml:space="preserve">: </w:t>
      </w:r>
      <w:r w:rsidR="0055571B" w:rsidRPr="0055571B">
        <w:rPr>
          <w:rFonts w:ascii="Times New Roman" w:hAnsi="Times New Roman" w:cs="Times New Roman"/>
          <w:b/>
          <w:bCs/>
          <w:sz w:val="28"/>
          <w:szCs w:val="28"/>
        </w:rPr>
        <w:t>ИДЁТДОЖДЬ</w:t>
      </w:r>
    </w:p>
    <w:p w14:paraId="573FC35B" w14:textId="65917526" w:rsidR="00443266" w:rsidRPr="008C1781" w:rsidRDefault="00FF5996" w:rsidP="008C17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482F1D" wp14:editId="4C249B69">
            <wp:extent cx="6645910" cy="3961765"/>
            <wp:effectExtent l="19050" t="19050" r="2159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64EE1" w14:textId="77777777" w:rsid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– Результат работы шифрования</w:t>
      </w:r>
    </w:p>
    <w:p w14:paraId="727CD8E3" w14:textId="78C49D82" w:rsidR="00443266" w:rsidRDefault="00FF599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B803C" wp14:editId="43B0E20B">
            <wp:extent cx="6645910" cy="396176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83C9" w14:textId="77777777" w:rsid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 – Результат работы дешифрования</w:t>
      </w:r>
    </w:p>
    <w:p w14:paraId="2E6191A9" w14:textId="77777777" w:rsidR="00443266" w:rsidRP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614AE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AC127" w14:textId="77777777" w:rsidR="008C1781" w:rsidRDefault="008C1781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E0E06" w14:textId="4363FA7D" w:rsidR="00443266" w:rsidRPr="008A7A18" w:rsidRDefault="00443266" w:rsidP="0044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Pr="008A7A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7A18">
        <w:rPr>
          <w:rFonts w:ascii="Times New Roman" w:hAnsi="Times New Roman" w:cs="Times New Roman"/>
          <w:sz w:val="28"/>
          <w:szCs w:val="28"/>
        </w:rPr>
        <w:t xml:space="preserve"> – </w:t>
      </w:r>
      <w:r w:rsidR="00E36E01">
        <w:rPr>
          <w:rFonts w:ascii="Times New Roman" w:hAnsi="Times New Roman" w:cs="Times New Roman"/>
          <w:sz w:val="28"/>
          <w:szCs w:val="28"/>
        </w:rPr>
        <w:t>Ломаем на не</w:t>
      </w:r>
      <w:r w:rsidR="00764BD6">
        <w:rPr>
          <w:rFonts w:ascii="Times New Roman" w:hAnsi="Times New Roman" w:cs="Times New Roman"/>
          <w:sz w:val="28"/>
          <w:szCs w:val="28"/>
        </w:rPr>
        <w:t xml:space="preserve"> </w:t>
      </w:r>
      <w:r w:rsidR="00E36E01">
        <w:rPr>
          <w:rFonts w:ascii="Times New Roman" w:hAnsi="Times New Roman" w:cs="Times New Roman"/>
          <w:sz w:val="28"/>
          <w:szCs w:val="28"/>
        </w:rPr>
        <w:t>валидных данных</w:t>
      </w:r>
      <w:r w:rsidR="00BD0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CB5F4" w14:textId="26395166" w:rsidR="00443266" w:rsidRPr="00875E5F" w:rsidRDefault="00443266" w:rsidP="0044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8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75E5F">
        <w:rPr>
          <w:rFonts w:ascii="Times New Roman" w:hAnsi="Times New Roman" w:cs="Times New Roman"/>
          <w:sz w:val="28"/>
          <w:szCs w:val="28"/>
        </w:rPr>
        <w:t xml:space="preserve">: </w:t>
      </w:r>
      <w:r w:rsidR="00764BD6" w:rsidRPr="00764BD6">
        <w:rPr>
          <w:rFonts w:ascii="Times New Roman" w:hAnsi="Times New Roman" w:cs="Times New Roman"/>
          <w:b/>
          <w:bCs/>
          <w:sz w:val="28"/>
          <w:szCs w:val="28"/>
        </w:rPr>
        <w:t>катя любит тюльпаны</w:t>
      </w:r>
    </w:p>
    <w:p w14:paraId="7EBD06D6" w14:textId="42F62419" w:rsidR="00443266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875E5F">
        <w:rPr>
          <w:rFonts w:ascii="Times New Roman" w:hAnsi="Times New Roman" w:cs="Times New Roman"/>
          <w:sz w:val="28"/>
          <w:szCs w:val="28"/>
        </w:rPr>
        <w:t xml:space="preserve">: </w:t>
      </w:r>
      <w:r w:rsidR="00764BD6">
        <w:rPr>
          <w:rFonts w:ascii="Times New Roman" w:hAnsi="Times New Roman" w:cs="Times New Roman"/>
          <w:b/>
          <w:bCs/>
          <w:sz w:val="28"/>
          <w:szCs w:val="28"/>
        </w:rPr>
        <w:t>Розы</w:t>
      </w:r>
      <w:r w:rsidR="00764BD6" w:rsidRPr="00764BD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EL</w:t>
      </w:r>
    </w:p>
    <w:p w14:paraId="33DADDC4" w14:textId="56C6015C" w:rsidR="00FB3AB5" w:rsidRDefault="00A233C0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_Таблица_Виженера_для" w:history="1">
        <w:r w:rsidR="008C1781" w:rsidRPr="008C1781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 xml:space="preserve">Таблица </w:t>
        </w:r>
        <w:proofErr w:type="spellStart"/>
        <w:r w:rsidR="008C1781" w:rsidRPr="008C1781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Виженера</w:t>
        </w:r>
        <w:proofErr w:type="spellEnd"/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493"/>
        <w:gridCol w:w="494"/>
        <w:gridCol w:w="498"/>
        <w:gridCol w:w="494"/>
        <w:gridCol w:w="532"/>
        <w:gridCol w:w="495"/>
        <w:gridCol w:w="495"/>
        <w:gridCol w:w="493"/>
        <w:gridCol w:w="493"/>
        <w:gridCol w:w="532"/>
        <w:gridCol w:w="495"/>
        <w:gridCol w:w="495"/>
        <w:gridCol w:w="495"/>
        <w:gridCol w:w="494"/>
        <w:gridCol w:w="532"/>
        <w:gridCol w:w="498"/>
        <w:gridCol w:w="483"/>
        <w:gridCol w:w="483"/>
        <w:gridCol w:w="483"/>
        <w:gridCol w:w="483"/>
      </w:tblGrid>
      <w:tr w:rsidR="00764BD6" w14:paraId="47486318" w14:textId="77777777" w:rsidTr="001C17FF">
        <w:tc>
          <w:tcPr>
            <w:tcW w:w="497" w:type="dxa"/>
            <w:tcBorders>
              <w:bottom w:val="nil"/>
              <w:right w:val="nil"/>
            </w:tcBorders>
          </w:tcPr>
          <w:p w14:paraId="4F9E07E6" w14:textId="500327E5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7CA1DFE9" w14:textId="3CA8EDA1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917FA48" w14:textId="1CDDEA9B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7E99A1C" w14:textId="66C5D141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37CA0AF9" w14:textId="78E5219A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D13D463" w14:textId="05727BAD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5CC7C350" w14:textId="46EBB9CC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69CBCBC" w14:textId="77777777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6016EFB" w14:textId="26D91A9A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300B8899" w14:textId="77DFF84A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45842156" w14:textId="03AB5918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8FFAC37" w14:textId="22B701A9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037EC13B" w14:textId="3AF000EF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30C7A2AA" w14:textId="281ED45C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75B8305E" w14:textId="52C913E3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36247378" w14:textId="77777777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2F6E9D09" w14:textId="117E218D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418B1EF6" w14:textId="5C052EBC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112FA228" w14:textId="24B55832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B6C8363" w14:textId="781A517E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bottom w:val="nil"/>
            </w:tcBorders>
          </w:tcPr>
          <w:p w14:paraId="3CF96945" w14:textId="2ED9E45B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BD6" w14:paraId="550A03BF" w14:textId="77777777" w:rsidTr="001C17FF">
        <w:tc>
          <w:tcPr>
            <w:tcW w:w="497" w:type="dxa"/>
            <w:tcBorders>
              <w:top w:val="nil"/>
              <w:bottom w:val="single" w:sz="4" w:space="0" w:color="auto"/>
              <w:right w:val="nil"/>
            </w:tcBorders>
          </w:tcPr>
          <w:p w14:paraId="3F0E6031" w14:textId="6365E370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D14CA" w14:textId="77777777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34CD2" w14:textId="009A6744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6DA0B" w14:textId="2540CEE4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7DC53" w14:textId="3C91A8E9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C073D" w14:textId="00EB2EC0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73A5" w14:textId="4C99F72A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75B87" w14:textId="6472D1B7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F3B08" w14:textId="05C254C2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9ED0" w14:textId="53E981B2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6389" w14:textId="5B636400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44DAB" w14:textId="16FC4AFC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7D3B" w14:textId="000CBE1D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4E753" w14:textId="2AD25FD6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B190D" w14:textId="72E9734D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CAD2F" w14:textId="7866D49C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CDD61" w14:textId="7CEE6232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5D55D" w14:textId="7D857EAD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725D5" w14:textId="0D407998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31612" w14:textId="75B07334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14:paraId="48D2AB7F" w14:textId="4DDEC175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BD6" w14:paraId="0A277BDF" w14:textId="77777777" w:rsidTr="001C17FF">
        <w:tc>
          <w:tcPr>
            <w:tcW w:w="497" w:type="dxa"/>
            <w:tcBorders>
              <w:right w:val="nil"/>
            </w:tcBorders>
          </w:tcPr>
          <w:p w14:paraId="7C3EA3B4" w14:textId="4648E113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FB3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14:paraId="0A1B311F" w14:textId="210EB8A7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50382822" w14:textId="3063F217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15689132" w14:textId="311A7175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6796F3C4" w14:textId="59D994E6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512A6C8" w14:textId="1C9687EA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579514CE" w14:textId="641E23A9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0D4C0DFD" w14:textId="1BA11DC8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39C14CA5" w14:textId="178A1970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47A63673" w14:textId="6E4170D7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4E83B1D1" w14:textId="1D01A8D6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D49892D" w14:textId="76F44EA0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79204C8D" w14:textId="681FEE4D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6725A8D1" w14:textId="798FDA91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ACA53D6" w14:textId="667251C4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EFF0086" w14:textId="07352E73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07C3EEF9" w14:textId="24D6D866" w:rsidR="00FB3AB5" w:rsidRDefault="00764BD6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02B37537" w14:textId="53AA3299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39A47FA5" w14:textId="0465E260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76C1AD6A" w14:textId="5DE063EA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F26AF7E" w14:textId="0559B77A" w:rsidR="00FB3AB5" w:rsidRDefault="00FB3AB5" w:rsidP="00F908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971D8FB" w14:textId="77777777" w:rsidR="00FB3AB5" w:rsidRPr="00875E5F" w:rsidRDefault="00FB3AB5" w:rsidP="00443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4D658" w14:textId="123A03B5" w:rsidR="00443266" w:rsidRPr="00875E5F" w:rsidRDefault="00443266" w:rsidP="004432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ый</w:t>
      </w:r>
      <w:r w:rsidRPr="008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75E5F">
        <w:rPr>
          <w:rFonts w:ascii="Times New Roman" w:hAnsi="Times New Roman" w:cs="Times New Roman"/>
          <w:sz w:val="28"/>
          <w:szCs w:val="28"/>
        </w:rPr>
        <w:t xml:space="preserve">: </w:t>
      </w:r>
      <w:r w:rsidR="00764BD6" w:rsidRPr="00764BD6">
        <w:rPr>
          <w:rFonts w:ascii="Times New Roman" w:hAnsi="Times New Roman" w:cs="Times New Roman"/>
          <w:b/>
          <w:bCs/>
          <w:sz w:val="28"/>
          <w:szCs w:val="28"/>
        </w:rPr>
        <w:t>ЫОЪЪЭНЙЕЕГЗИПБКЛП</w:t>
      </w:r>
    </w:p>
    <w:p w14:paraId="075FD12D" w14:textId="6CA052D8" w:rsidR="00443266" w:rsidRPr="002169C4" w:rsidRDefault="00443266" w:rsidP="004432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16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м</w:t>
      </w:r>
      <w:r w:rsidRPr="0021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</w:t>
      </w:r>
      <w:r w:rsidRPr="002169C4">
        <w:rPr>
          <w:rFonts w:ascii="Times New Roman" w:hAnsi="Times New Roman" w:cs="Times New Roman"/>
          <w:sz w:val="28"/>
          <w:szCs w:val="28"/>
        </w:rPr>
        <w:t xml:space="preserve">): </w:t>
      </w:r>
      <w:r w:rsidR="00FE22E3" w:rsidRPr="00FE22E3">
        <w:rPr>
          <w:rFonts w:ascii="Times New Roman" w:hAnsi="Times New Roman" w:cs="Times New Roman"/>
          <w:b/>
          <w:bCs/>
          <w:sz w:val="28"/>
          <w:szCs w:val="28"/>
        </w:rPr>
        <w:t>КАТЯЛЮБИТТЮЛЬПАНЫ</w:t>
      </w:r>
    </w:p>
    <w:p w14:paraId="01E871B6" w14:textId="1CFDE12F" w:rsidR="00443266" w:rsidRDefault="00FE22E3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489C9" wp14:editId="2FB3DC80">
            <wp:extent cx="6645910" cy="3971925"/>
            <wp:effectExtent l="19050" t="19050" r="2159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EF5BC" w14:textId="77777777" w:rsid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– Результат работы шифрования</w:t>
      </w:r>
    </w:p>
    <w:p w14:paraId="4F0603FE" w14:textId="77777777" w:rsidR="00443266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3F7D3" w14:textId="1007A546" w:rsidR="00443266" w:rsidRDefault="00FE22E3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5C370A" wp14:editId="347BBF92">
            <wp:extent cx="6645910" cy="3987165"/>
            <wp:effectExtent l="19050" t="19050" r="2159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7173E" w14:textId="77777777" w:rsidR="00443266" w:rsidRPr="00163F22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 – Результат работы дешифрования</w:t>
      </w:r>
    </w:p>
    <w:p w14:paraId="50A38B33" w14:textId="77777777" w:rsidR="00443266" w:rsidRPr="00875E5F" w:rsidRDefault="00443266" w:rsidP="004432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68DE8" w14:textId="77777777" w:rsidR="000506E5" w:rsidRPr="00A76E9B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A76E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ED6C0" w14:textId="70DE6F40" w:rsidR="000506E5" w:rsidRPr="00C33945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C33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339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Пришла весна</w:t>
      </w:r>
    </w:p>
    <w:p w14:paraId="01D13296" w14:textId="6DC33712" w:rsidR="000506E5" w:rsidRPr="00691B7B" w:rsidRDefault="000506E5" w:rsidP="00050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Pr="000506E5">
        <w:rPr>
          <w:rFonts w:ascii="Times New Roman" w:hAnsi="Times New Roman" w:cs="Times New Roman"/>
          <w:i/>
          <w:sz w:val="28"/>
          <w:szCs w:val="28"/>
        </w:rPr>
        <w:t>(пустой)</w:t>
      </w:r>
    </w:p>
    <w:p w14:paraId="518E45C2" w14:textId="337A7BBE" w:rsidR="000506E5" w:rsidRPr="00C33945" w:rsidRDefault="000506E5" w:rsidP="000506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текст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возникает ошибка: </w:t>
      </w:r>
      <w:r w:rsidRPr="00691B7B">
        <w:rPr>
          <w:rFonts w:ascii="Times New Roman" w:hAnsi="Times New Roman" w:cs="Times New Roman"/>
          <w:bCs/>
          <w:i/>
          <w:sz w:val="28"/>
          <w:szCs w:val="28"/>
        </w:rPr>
        <w:t xml:space="preserve">ключ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е </w:t>
      </w:r>
      <w:r w:rsidRPr="00691B7B">
        <w:rPr>
          <w:rFonts w:ascii="Times New Roman" w:hAnsi="Times New Roman" w:cs="Times New Roman"/>
          <w:bCs/>
          <w:i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bCs/>
          <w:i/>
          <w:sz w:val="28"/>
          <w:szCs w:val="28"/>
        </w:rPr>
        <w:t>пусты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171631" w14:textId="26CBDE21" w:rsidR="000506E5" w:rsidRDefault="000506E5" w:rsidP="00050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56A55" wp14:editId="25B9705B">
            <wp:extent cx="6645910" cy="1790065"/>
            <wp:effectExtent l="19050" t="19050" r="2159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4A2A" w14:textId="30BF7C05" w:rsidR="000506E5" w:rsidRDefault="000506E5" w:rsidP="00050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Ю1 – Результат работы шифрования</w:t>
      </w:r>
    </w:p>
    <w:p w14:paraId="2057D3E9" w14:textId="77777777" w:rsidR="00443266" w:rsidRPr="00875E5F" w:rsidRDefault="00443266" w:rsidP="00EB7E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3266" w:rsidRPr="00875E5F" w:rsidSect="00375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314BD"/>
    <w:multiLevelType w:val="hybridMultilevel"/>
    <w:tmpl w:val="714E3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61270"/>
    <w:multiLevelType w:val="hybridMultilevel"/>
    <w:tmpl w:val="714E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85"/>
    <w:rsid w:val="00044A8A"/>
    <w:rsid w:val="000506E5"/>
    <w:rsid w:val="00060804"/>
    <w:rsid w:val="000877F7"/>
    <w:rsid w:val="000911E3"/>
    <w:rsid w:val="000D0D6C"/>
    <w:rsid w:val="000E7993"/>
    <w:rsid w:val="000F467A"/>
    <w:rsid w:val="000F74FC"/>
    <w:rsid w:val="00106775"/>
    <w:rsid w:val="00137568"/>
    <w:rsid w:val="00163F22"/>
    <w:rsid w:val="001A3017"/>
    <w:rsid w:val="001C17FF"/>
    <w:rsid w:val="001D03BF"/>
    <w:rsid w:val="001D4361"/>
    <w:rsid w:val="002169C4"/>
    <w:rsid w:val="002753B7"/>
    <w:rsid w:val="002F31CA"/>
    <w:rsid w:val="00375DBE"/>
    <w:rsid w:val="003A3DBB"/>
    <w:rsid w:val="003F1C4A"/>
    <w:rsid w:val="00412EC4"/>
    <w:rsid w:val="00420ED3"/>
    <w:rsid w:val="00443266"/>
    <w:rsid w:val="004A1EA6"/>
    <w:rsid w:val="004C1268"/>
    <w:rsid w:val="0052144D"/>
    <w:rsid w:val="0055571B"/>
    <w:rsid w:val="00586CA2"/>
    <w:rsid w:val="005B1B37"/>
    <w:rsid w:val="005B4081"/>
    <w:rsid w:val="005D174D"/>
    <w:rsid w:val="0064479C"/>
    <w:rsid w:val="006671A1"/>
    <w:rsid w:val="00691B7B"/>
    <w:rsid w:val="006A1F88"/>
    <w:rsid w:val="006D620C"/>
    <w:rsid w:val="006F455A"/>
    <w:rsid w:val="00764BD6"/>
    <w:rsid w:val="007D65DA"/>
    <w:rsid w:val="007F65D0"/>
    <w:rsid w:val="008047D5"/>
    <w:rsid w:val="008513F7"/>
    <w:rsid w:val="008553D4"/>
    <w:rsid w:val="00875E5F"/>
    <w:rsid w:val="00894FA5"/>
    <w:rsid w:val="008A7A18"/>
    <w:rsid w:val="008C1781"/>
    <w:rsid w:val="008C4C3C"/>
    <w:rsid w:val="008D11CA"/>
    <w:rsid w:val="008D2725"/>
    <w:rsid w:val="00964E8C"/>
    <w:rsid w:val="00966E85"/>
    <w:rsid w:val="009D2CAE"/>
    <w:rsid w:val="00A233C0"/>
    <w:rsid w:val="00A47649"/>
    <w:rsid w:val="00A6413C"/>
    <w:rsid w:val="00A76E9B"/>
    <w:rsid w:val="00AC1018"/>
    <w:rsid w:val="00AC279A"/>
    <w:rsid w:val="00AF17AD"/>
    <w:rsid w:val="00B1360A"/>
    <w:rsid w:val="00B17DB3"/>
    <w:rsid w:val="00B17DB4"/>
    <w:rsid w:val="00BB2C44"/>
    <w:rsid w:val="00BD0177"/>
    <w:rsid w:val="00C33945"/>
    <w:rsid w:val="00C35832"/>
    <w:rsid w:val="00C679D3"/>
    <w:rsid w:val="00D00D93"/>
    <w:rsid w:val="00D20266"/>
    <w:rsid w:val="00D27262"/>
    <w:rsid w:val="00D50E27"/>
    <w:rsid w:val="00D7485F"/>
    <w:rsid w:val="00D830E1"/>
    <w:rsid w:val="00DD5956"/>
    <w:rsid w:val="00E27843"/>
    <w:rsid w:val="00E36E01"/>
    <w:rsid w:val="00E44E24"/>
    <w:rsid w:val="00E7265C"/>
    <w:rsid w:val="00EB7E04"/>
    <w:rsid w:val="00ED1DC6"/>
    <w:rsid w:val="00F14E2F"/>
    <w:rsid w:val="00F27021"/>
    <w:rsid w:val="00F46F7C"/>
    <w:rsid w:val="00F62DD3"/>
    <w:rsid w:val="00F70B85"/>
    <w:rsid w:val="00F90865"/>
    <w:rsid w:val="00FB3AB5"/>
    <w:rsid w:val="00FB3DBB"/>
    <w:rsid w:val="00FE22E3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A0A8"/>
  <w15:chartTrackingRefBased/>
  <w15:docId w15:val="{F8FCF3F5-F2DC-4F28-AA43-2C54D3D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B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0B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0B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0B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0B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0B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0B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0B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0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0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0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0B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0B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0B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0B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0B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0B8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0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6F45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d">
    <w:name w:val="Hyperlink"/>
    <w:basedOn w:val="a0"/>
    <w:uiPriority w:val="99"/>
    <w:unhideWhenUsed/>
    <w:rsid w:val="00D272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26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01EE-ADB0-420E-A58D-E05EAF6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Yemyalyanenka</dc:creator>
  <cp:keywords/>
  <dc:description/>
  <cp:lastModifiedBy>Alexandr</cp:lastModifiedBy>
  <cp:revision>2</cp:revision>
  <dcterms:created xsi:type="dcterms:W3CDTF">2025-03-03T20:18:00Z</dcterms:created>
  <dcterms:modified xsi:type="dcterms:W3CDTF">2025-03-03T20:18:00Z</dcterms:modified>
</cp:coreProperties>
</file>